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2334C342" w:rsidR="00AA4A93" w:rsidRPr="009411FB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9411FB" w:rsidRPr="009411FB">
        <w:rPr>
          <w:rFonts w:cs="Times New Roman"/>
          <w:b/>
          <w:sz w:val="32"/>
          <w:szCs w:val="32"/>
          <w:lang w:val="ru-RU"/>
        </w:rPr>
        <w:t>9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068B3329" w:rsidR="00A10CAB" w:rsidRDefault="00A10CAB" w:rsidP="00E05E05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9411FB" w:rsidRPr="00E05E05">
        <w:rPr>
          <w:lang w:val="ru-RU"/>
        </w:rPr>
        <w:t>9</w:t>
      </w:r>
      <w:r>
        <w:rPr>
          <w:lang w:val="ru-RU"/>
        </w:rPr>
        <w:t xml:space="preserve">. </w:t>
      </w:r>
      <w:bookmarkEnd w:id="0"/>
      <w:r w:rsidR="00E05E05" w:rsidRPr="00E05E05">
        <w:rPr>
          <w:lang w:val="ru-RU"/>
        </w:rPr>
        <w:t>Исследование криптографических хеш-функций</w:t>
      </w:r>
    </w:p>
    <w:p w14:paraId="314A990A" w14:textId="25DC66BE" w:rsidR="00A10CAB" w:rsidRDefault="00A10CAB" w:rsidP="00E05E05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E05E05" w:rsidRPr="00E05E05">
        <w:rPr>
          <w:lang w:val="ru-RU"/>
        </w:rPr>
        <w:t>изучение алгоритмов хеширования и приобретение практических навыков их реализации и использования в криптографии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78CA5949" w:rsidR="00A10CAB" w:rsidRPr="00E05E05" w:rsidRDefault="00E05E05" w:rsidP="00806D6A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E05E05">
        <w:rPr>
          <w:lang w:val="ru-RU"/>
        </w:rPr>
        <w:t>Закрепить теоретические знания по алгебраическому описанию и алгоритмам реализации операций вычисления однонаправленных хеш-функций.</w:t>
      </w:r>
    </w:p>
    <w:p w14:paraId="41CB85F9" w14:textId="541C0A85" w:rsidR="00A10CAB" w:rsidRPr="00E05E05" w:rsidRDefault="00E05E05" w:rsidP="00806D6A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E05E05">
        <w:rPr>
          <w:lang w:val="ru-RU"/>
        </w:rPr>
        <w:t>Освоить методику оценки криптостойкости хеш-преобразований на основе «парадокса дня рождения».</w:t>
      </w:r>
    </w:p>
    <w:p w14:paraId="234FCF3B" w14:textId="5474BD1B" w:rsidR="00A10CAB" w:rsidRPr="00E05E05" w:rsidRDefault="00E05E05" w:rsidP="00806D6A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E05E05">
        <w:rPr>
          <w:lang w:val="ru-RU"/>
        </w:rPr>
        <w:t>Разработать приложение для реализации заданного алгоритма хеширования (из семейств MD и SHA).</w:t>
      </w:r>
    </w:p>
    <w:p w14:paraId="760FC11E" w14:textId="2A360D1F" w:rsidR="00C71250" w:rsidRPr="00610B68" w:rsidRDefault="00E05E05" w:rsidP="00806D6A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E05E05">
        <w:rPr>
          <w:lang w:val="ru-RU"/>
        </w:rPr>
        <w:t>Оценить скорость вычисления кодов хеш-функций.</w:t>
      </w:r>
    </w:p>
    <w:p w14:paraId="00E1E395" w14:textId="164FA81D" w:rsidR="00756FC9" w:rsidRPr="00610B68" w:rsidRDefault="00610B68" w:rsidP="00806D6A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610B6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610B6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7F6785E0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3E28855C" w14:textId="1B7278E6" w:rsidR="007D033E" w:rsidRDefault="006439AA" w:rsidP="006439AA">
      <w:pPr>
        <w:rPr>
          <w:lang w:val="ru-RU"/>
        </w:rPr>
      </w:pPr>
      <w:r w:rsidRPr="006439AA">
        <w:rPr>
          <w:lang w:val="ru-RU"/>
        </w:rPr>
        <w:t xml:space="preserve">Определение 1. Хеш-функция – математическая или иная функция </w:t>
      </w:r>
      <w:r w:rsidRPr="006439AA">
        <w:rPr>
          <w:i/>
          <w:iCs/>
        </w:rPr>
        <w:t>h</w:t>
      </w:r>
      <w:r w:rsidRPr="006439AA">
        <w:rPr>
          <w:lang w:val="ru-RU"/>
        </w:rPr>
        <w:t xml:space="preserve"> = </w:t>
      </w:r>
      <w:r w:rsidRPr="006439AA">
        <w:rPr>
          <w:i/>
          <w:iCs/>
        </w:rPr>
        <w:t>H</w:t>
      </w:r>
      <w:r w:rsidRPr="006439AA">
        <w:rPr>
          <w:lang w:val="ru-RU"/>
        </w:rPr>
        <w:t>(</w:t>
      </w:r>
      <w:r w:rsidRPr="006439AA">
        <w:rPr>
          <w:i/>
          <w:iCs/>
          <w:lang w:val="ru-RU"/>
        </w:rPr>
        <w:t>М</w:t>
      </w:r>
      <w:r w:rsidRPr="006439AA">
        <w:rPr>
          <w:lang w:val="ru-RU"/>
        </w:rPr>
        <w:t xml:space="preserve">), которая принимает на входе строку символов </w:t>
      </w:r>
      <w:r w:rsidRPr="006439AA">
        <w:rPr>
          <w:i/>
          <w:iCs/>
          <w:lang w:val="ru-RU"/>
        </w:rPr>
        <w:t>М</w:t>
      </w:r>
      <w:r w:rsidRPr="006439AA">
        <w:rPr>
          <w:lang w:val="ru-RU"/>
        </w:rPr>
        <w:t xml:space="preserve">, называемую также прообразом, переменной длины </w:t>
      </w:r>
      <w:r w:rsidRPr="006439AA">
        <w:rPr>
          <w:i/>
          <w:iCs/>
        </w:rPr>
        <w:t>n</w:t>
      </w:r>
      <w:r w:rsidRPr="006439AA">
        <w:rPr>
          <w:lang w:val="ru-RU"/>
        </w:rPr>
        <w:t xml:space="preserve"> и преобразует ее в выходную строку фиксированной (обычно – меньшей) длины </w:t>
      </w:r>
      <w:r w:rsidRPr="00DA77D2">
        <w:rPr>
          <w:i/>
          <w:iCs/>
        </w:rPr>
        <w:t>l</w:t>
      </w:r>
      <w:r w:rsidRPr="006439AA">
        <w:rPr>
          <w:lang w:val="ru-RU"/>
        </w:rPr>
        <w:t>.</w:t>
      </w:r>
    </w:p>
    <w:p w14:paraId="1194C13C" w14:textId="0D2C8A5E" w:rsidR="00487AA0" w:rsidRDefault="00487AA0" w:rsidP="00487AA0">
      <w:pPr>
        <w:rPr>
          <w:lang w:val="ru-RU"/>
        </w:rPr>
      </w:pPr>
      <w:r w:rsidRPr="00487AA0">
        <w:rPr>
          <w:lang w:val="ru-RU"/>
        </w:rPr>
        <w:t xml:space="preserve">Определение 2. Хеширование (или хэширование, англ. </w:t>
      </w:r>
      <w:proofErr w:type="spellStart"/>
      <w:r w:rsidRPr="00487AA0">
        <w:rPr>
          <w:lang w:val="ru-RU"/>
        </w:rPr>
        <w:t>hashing</w:t>
      </w:r>
      <w:proofErr w:type="spellEnd"/>
      <w:r w:rsidRPr="00487AA0">
        <w:rPr>
          <w:lang w:val="ru-RU"/>
        </w:rPr>
        <w:t>)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14:paraId="00C4E075" w14:textId="2E6B3B26" w:rsidR="00487AA0" w:rsidRDefault="006B03B1" w:rsidP="006B03B1">
      <w:pPr>
        <w:rPr>
          <w:lang w:val="ru-RU"/>
        </w:rPr>
      </w:pPr>
      <w:r w:rsidRPr="006B03B1">
        <w:rPr>
          <w:lang w:val="ru-RU"/>
        </w:rPr>
        <w:t xml:space="preserve">Преобразования называются хеш-функциями, или функциями свертки, а их результаты называют </w:t>
      </w:r>
      <w:proofErr w:type="spellStart"/>
      <w:r w:rsidRPr="006B03B1">
        <w:rPr>
          <w:lang w:val="ru-RU"/>
        </w:rPr>
        <w:t>хешем</w:t>
      </w:r>
      <w:proofErr w:type="spellEnd"/>
      <w:r w:rsidRPr="006B03B1">
        <w:rPr>
          <w:lang w:val="ru-RU"/>
        </w:rPr>
        <w:t xml:space="preserve">, хеш-кодом, хеш-таблицей или дайджестом сообщения (англ. </w:t>
      </w:r>
      <w:proofErr w:type="spellStart"/>
      <w:r w:rsidRPr="006B03B1">
        <w:rPr>
          <w:lang w:val="ru-RU"/>
        </w:rPr>
        <w:t>message</w:t>
      </w:r>
      <w:proofErr w:type="spellEnd"/>
      <w:r w:rsidRPr="006B03B1">
        <w:rPr>
          <w:lang w:val="ru-RU"/>
        </w:rPr>
        <w:t xml:space="preserve"> </w:t>
      </w:r>
      <w:proofErr w:type="spellStart"/>
      <w:r w:rsidRPr="006B03B1">
        <w:rPr>
          <w:lang w:val="ru-RU"/>
        </w:rPr>
        <w:t>digest</w:t>
      </w:r>
      <w:proofErr w:type="spellEnd"/>
      <w:r w:rsidRPr="006B03B1">
        <w:rPr>
          <w:lang w:val="ru-RU"/>
        </w:rPr>
        <w:t>).</w:t>
      </w:r>
    </w:p>
    <w:p w14:paraId="62C8E536" w14:textId="0480CDE8" w:rsidR="006B03B1" w:rsidRDefault="009E2AD1" w:rsidP="009E2AD1">
      <w:pPr>
        <w:rPr>
          <w:lang w:val="ru-RU"/>
        </w:rPr>
      </w:pPr>
      <w:r w:rsidRPr="009E2AD1">
        <w:rPr>
          <w:lang w:val="ru-RU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14:paraId="053F4E08" w14:textId="77777777" w:rsidR="009E2AD1" w:rsidRPr="009E2AD1" w:rsidRDefault="009E2AD1" w:rsidP="009E2AD1">
      <w:pPr>
        <w:rPr>
          <w:lang w:val="ru-RU"/>
        </w:rPr>
      </w:pPr>
      <w:r w:rsidRPr="009E2AD1">
        <w:rPr>
          <w:lang w:val="ru-RU"/>
        </w:rPr>
        <w:t>Основные задачи, решаемые с помощью хеш-функций:</w:t>
      </w:r>
    </w:p>
    <w:p w14:paraId="68A13A6F" w14:textId="75AD888B" w:rsidR="009E2AD1" w:rsidRPr="009E2AD1" w:rsidRDefault="009E2AD1" w:rsidP="009E2AD1">
      <w:pPr>
        <w:pStyle w:val="a3"/>
        <w:numPr>
          <w:ilvl w:val="0"/>
          <w:numId w:val="15"/>
        </w:numPr>
        <w:ind w:left="0" w:firstLine="720"/>
        <w:rPr>
          <w:lang w:val="ru-RU"/>
        </w:rPr>
      </w:pPr>
      <w:r w:rsidRPr="009E2AD1">
        <w:rPr>
          <w:lang w:val="ru-RU"/>
        </w:rPr>
        <w:t>аутентификация (хранение паролей);</w:t>
      </w:r>
    </w:p>
    <w:p w14:paraId="0C4B90A4" w14:textId="5572B569" w:rsidR="009E2AD1" w:rsidRPr="009E2AD1" w:rsidRDefault="009E2AD1" w:rsidP="009E2AD1">
      <w:pPr>
        <w:pStyle w:val="a3"/>
        <w:numPr>
          <w:ilvl w:val="0"/>
          <w:numId w:val="15"/>
        </w:numPr>
        <w:ind w:left="0" w:firstLine="720"/>
        <w:rPr>
          <w:lang w:val="ru-RU"/>
        </w:rPr>
      </w:pPr>
      <w:r w:rsidRPr="009E2AD1">
        <w:rPr>
          <w:lang w:val="ru-RU"/>
        </w:rPr>
        <w:t>проверка целостности данных;</w:t>
      </w:r>
    </w:p>
    <w:p w14:paraId="49F88EA9" w14:textId="167874D2" w:rsidR="009E2AD1" w:rsidRPr="009E2AD1" w:rsidRDefault="009E2AD1" w:rsidP="009E2AD1">
      <w:pPr>
        <w:pStyle w:val="a3"/>
        <w:numPr>
          <w:ilvl w:val="0"/>
          <w:numId w:val="15"/>
        </w:numPr>
        <w:ind w:left="0" w:firstLine="720"/>
        <w:rPr>
          <w:lang w:val="ru-RU"/>
        </w:rPr>
      </w:pPr>
      <w:r w:rsidRPr="009E2AD1">
        <w:rPr>
          <w:lang w:val="ru-RU"/>
        </w:rPr>
        <w:t>защита файлов;</w:t>
      </w:r>
    </w:p>
    <w:p w14:paraId="5F85D43E" w14:textId="4EFFC327" w:rsidR="009E2AD1" w:rsidRPr="009E2AD1" w:rsidRDefault="009E2AD1" w:rsidP="009E2AD1">
      <w:pPr>
        <w:pStyle w:val="a3"/>
        <w:numPr>
          <w:ilvl w:val="0"/>
          <w:numId w:val="15"/>
        </w:numPr>
        <w:ind w:left="0" w:firstLine="720"/>
        <w:rPr>
          <w:lang w:val="ru-RU"/>
        </w:rPr>
      </w:pPr>
      <w:r w:rsidRPr="009E2AD1">
        <w:rPr>
          <w:lang w:val="ru-RU"/>
        </w:rPr>
        <w:t>обнаружение зловредного ПО;</w:t>
      </w:r>
    </w:p>
    <w:p w14:paraId="5C67F853" w14:textId="5584B2AA" w:rsidR="009E2AD1" w:rsidRDefault="009E2AD1" w:rsidP="009E2AD1">
      <w:pPr>
        <w:pStyle w:val="a3"/>
        <w:numPr>
          <w:ilvl w:val="0"/>
          <w:numId w:val="15"/>
        </w:numPr>
        <w:ind w:left="0" w:firstLine="720"/>
        <w:rPr>
          <w:lang w:val="ru-RU"/>
        </w:rPr>
      </w:pPr>
      <w:proofErr w:type="spellStart"/>
      <w:r w:rsidRPr="009E2AD1">
        <w:rPr>
          <w:lang w:val="ru-RU"/>
        </w:rPr>
        <w:t>криптовалютные</w:t>
      </w:r>
      <w:proofErr w:type="spellEnd"/>
      <w:r w:rsidRPr="009E2AD1">
        <w:rPr>
          <w:lang w:val="ru-RU"/>
        </w:rPr>
        <w:t xml:space="preserve"> технологии.</w:t>
      </w:r>
    </w:p>
    <w:p w14:paraId="5EC71233" w14:textId="48428FA1" w:rsidR="009E2AD1" w:rsidRDefault="009E2AD1" w:rsidP="009E2AD1">
      <w:pPr>
        <w:rPr>
          <w:lang w:val="ru-RU"/>
        </w:rPr>
      </w:pPr>
      <w:r w:rsidRPr="009E2AD1">
        <w:rPr>
          <w:lang w:val="ru-RU"/>
        </w:rPr>
        <w:t>К основным свойствам хеш-функций можно отнести следующие.</w:t>
      </w:r>
    </w:p>
    <w:p w14:paraId="3C8CE6BC" w14:textId="5E9401E5" w:rsidR="009E2AD1" w:rsidRDefault="009E2AD1" w:rsidP="009E2AD1">
      <w:pPr>
        <w:rPr>
          <w:lang w:val="ru-RU"/>
        </w:rPr>
      </w:pPr>
      <w:r w:rsidRPr="00DA77D2">
        <w:rPr>
          <w:b/>
          <w:bCs/>
          <w:lang w:val="ru-RU"/>
        </w:rPr>
        <w:t>Свойство 1</w:t>
      </w:r>
      <w:r w:rsidRPr="009E2AD1">
        <w:rPr>
          <w:lang w:val="ru-RU"/>
        </w:rPr>
        <w:t xml:space="preserve">. Детерминированность: независимо от того, сколько раз вычисляется </w:t>
      </w:r>
      <w:r w:rsidRPr="009E2AD1">
        <w:rPr>
          <w:i/>
          <w:iCs/>
          <w:lang w:val="ru-RU"/>
        </w:rPr>
        <w:t>H</w:t>
      </w:r>
      <w:r w:rsidRPr="009E2AD1">
        <w:rPr>
          <w:lang w:val="ru-RU"/>
        </w:rPr>
        <w:t>(</w:t>
      </w:r>
      <w:r w:rsidRPr="009E2AD1">
        <w:rPr>
          <w:i/>
          <w:iCs/>
          <w:lang w:val="ru-RU"/>
        </w:rPr>
        <w:t>M</w:t>
      </w:r>
      <w:r w:rsidRPr="009E2AD1">
        <w:rPr>
          <w:lang w:val="ru-RU"/>
        </w:rPr>
        <w:t xml:space="preserve">), </w:t>
      </w:r>
      <w:r w:rsidRPr="009E2AD1">
        <w:rPr>
          <w:i/>
          <w:iCs/>
          <w:lang w:val="ru-RU"/>
        </w:rPr>
        <w:t>M</w:t>
      </w:r>
      <w:r w:rsidRPr="009E2AD1">
        <w:rPr>
          <w:lang w:val="ru-RU"/>
        </w:rPr>
        <w:t xml:space="preserve"> – </w:t>
      </w:r>
      <w:proofErr w:type="spellStart"/>
      <w:r w:rsidRPr="009E2AD1">
        <w:rPr>
          <w:lang w:val="ru-RU"/>
        </w:rPr>
        <w:t>const</w:t>
      </w:r>
      <w:proofErr w:type="spellEnd"/>
      <w:r w:rsidRPr="009E2AD1">
        <w:rPr>
          <w:lang w:val="ru-RU"/>
        </w:rPr>
        <w:t>, при использовании одинакового алгоритма код хеш-преобразования h всегда должен быть одинаковым.</w:t>
      </w:r>
    </w:p>
    <w:p w14:paraId="6F199EBB" w14:textId="0BD05929" w:rsidR="009E2AD1" w:rsidRDefault="009E2AD1" w:rsidP="009E2AD1">
      <w:pPr>
        <w:rPr>
          <w:lang w:val="ru-RU"/>
        </w:rPr>
      </w:pPr>
      <w:r w:rsidRPr="00DA77D2">
        <w:rPr>
          <w:b/>
          <w:bCs/>
          <w:lang w:val="ru-RU"/>
        </w:rPr>
        <w:lastRenderedPageBreak/>
        <w:t>Свойство 2</w:t>
      </w:r>
      <w:r w:rsidRPr="009E2AD1">
        <w:rPr>
          <w:lang w:val="ru-RU"/>
        </w:rPr>
        <w:t xml:space="preserve">. Скорость вычисления </w:t>
      </w:r>
      <w:proofErr w:type="spellStart"/>
      <w:r w:rsidRPr="009E2AD1">
        <w:rPr>
          <w:lang w:val="ru-RU"/>
        </w:rPr>
        <w:t>хеша</w:t>
      </w:r>
      <w:proofErr w:type="spellEnd"/>
      <w:r w:rsidRPr="009E2AD1">
        <w:rPr>
          <w:lang w:val="ru-RU"/>
        </w:rPr>
        <w:t xml:space="preserve"> </w:t>
      </w:r>
      <w:r w:rsidRPr="009E2AD1">
        <w:rPr>
          <w:i/>
          <w:iCs/>
          <w:lang w:val="ru-RU"/>
        </w:rPr>
        <w:t>h</w:t>
      </w:r>
      <w:r w:rsidRPr="009E2AD1">
        <w:rPr>
          <w:lang w:val="ru-RU"/>
        </w:rPr>
        <w:t xml:space="preserve">: если процесс вычисления </w:t>
      </w:r>
      <w:r w:rsidRPr="009E2AD1">
        <w:rPr>
          <w:i/>
          <w:iCs/>
          <w:lang w:val="ru-RU"/>
        </w:rPr>
        <w:t>h</w:t>
      </w:r>
      <w:r w:rsidRPr="009E2AD1">
        <w:rPr>
          <w:lang w:val="ru-RU"/>
        </w:rPr>
        <w:t xml:space="preserve"> недостаточно быстрый, система просто не будет эффективной.</w:t>
      </w:r>
    </w:p>
    <w:p w14:paraId="52F920B5" w14:textId="4828B025" w:rsidR="009E2AD1" w:rsidRDefault="002160DF" w:rsidP="002160DF">
      <w:pPr>
        <w:rPr>
          <w:lang w:val="ru-RU"/>
        </w:rPr>
      </w:pPr>
      <w:r w:rsidRPr="00DA77D2">
        <w:rPr>
          <w:b/>
          <w:bCs/>
          <w:lang w:val="ru-RU"/>
        </w:rPr>
        <w:t>Свойство 3</w:t>
      </w:r>
      <w:r w:rsidRPr="002160DF">
        <w:rPr>
          <w:lang w:val="ru-RU"/>
        </w:rPr>
        <w:t xml:space="preserve">. Сложность обратного вычисления: для известного </w:t>
      </w:r>
      <w:r w:rsidRPr="002160DF">
        <w:rPr>
          <w:i/>
          <w:iCs/>
          <w:lang w:val="ru-RU"/>
        </w:rPr>
        <w:t>H</w:t>
      </w:r>
      <w:r w:rsidRPr="002160DF">
        <w:rPr>
          <w:lang w:val="ru-RU"/>
        </w:rPr>
        <w:t>(</w:t>
      </w:r>
      <w:r w:rsidRPr="002160DF">
        <w:rPr>
          <w:i/>
          <w:iCs/>
          <w:lang w:val="ru-RU"/>
        </w:rPr>
        <w:t>М</w:t>
      </w:r>
      <w:r w:rsidRPr="002160DF">
        <w:rPr>
          <w:lang w:val="ru-RU"/>
        </w:rPr>
        <w:t xml:space="preserve">) невозможно (практически) определить </w:t>
      </w:r>
      <w:r w:rsidRPr="002160DF">
        <w:rPr>
          <w:i/>
          <w:iCs/>
          <w:lang w:val="ru-RU"/>
        </w:rPr>
        <w:t>М</w:t>
      </w:r>
      <w:r w:rsidRPr="002160DF">
        <w:rPr>
          <w:lang w:val="ru-RU"/>
        </w:rPr>
        <w:t>. Это важнейшее свойство хеш-функции для криптографических применений – свойство односторонности преобразования.</w:t>
      </w:r>
    </w:p>
    <w:p w14:paraId="5BFA52E2" w14:textId="7D5B3502" w:rsidR="002160DF" w:rsidRDefault="002160DF" w:rsidP="002160DF">
      <w:pPr>
        <w:rPr>
          <w:lang w:val="ru-RU"/>
        </w:rPr>
      </w:pPr>
      <w:r w:rsidRPr="002160DF">
        <w:rPr>
          <w:lang w:val="ru-RU"/>
        </w:rPr>
        <w:t>Это означает, что по хеш-коду должно быть практически нево</w:t>
      </w:r>
      <w:r>
        <w:rPr>
          <w:lang w:val="ru-RU"/>
        </w:rPr>
        <w:t>зможно во</w:t>
      </w:r>
      <w:r w:rsidRPr="002160DF">
        <w:rPr>
          <w:lang w:val="ru-RU"/>
        </w:rPr>
        <w:t xml:space="preserve">сстановление входной строки </w:t>
      </w:r>
      <w:r w:rsidRPr="002160DF">
        <w:rPr>
          <w:i/>
          <w:iCs/>
          <w:lang w:val="ru-RU"/>
        </w:rPr>
        <w:t>М</w:t>
      </w:r>
      <w:r w:rsidRPr="002160DF">
        <w:rPr>
          <w:lang w:val="ru-RU"/>
        </w:rPr>
        <w:t>.</w:t>
      </w:r>
    </w:p>
    <w:p w14:paraId="2F0D84A4" w14:textId="1956419F" w:rsidR="00F648C1" w:rsidRDefault="00F648C1" w:rsidP="00F648C1">
      <w:pPr>
        <w:rPr>
          <w:lang w:val="ru-RU"/>
        </w:rPr>
      </w:pPr>
      <w:r w:rsidRPr="00F648C1">
        <w:rPr>
          <w:lang w:val="ru-RU"/>
        </w:rPr>
        <w:t xml:space="preserve">Свойство 4. Даже минимальные изменения в </w:t>
      </w:r>
      <w:proofErr w:type="spellStart"/>
      <w:r w:rsidRPr="00F648C1">
        <w:rPr>
          <w:lang w:val="ru-RU"/>
        </w:rPr>
        <w:t>хешируемых</w:t>
      </w:r>
      <w:proofErr w:type="spellEnd"/>
      <w:r w:rsidRPr="00F648C1">
        <w:rPr>
          <w:lang w:val="ru-RU"/>
        </w:rPr>
        <w:t xml:space="preserve"> данных 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 xml:space="preserve"> ≠ 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 xml:space="preserve">') должны изменять </w:t>
      </w:r>
      <w:proofErr w:type="spellStart"/>
      <w:r w:rsidRPr="00F648C1">
        <w:rPr>
          <w:lang w:val="ru-RU"/>
        </w:rPr>
        <w:t>хеш</w:t>
      </w:r>
      <w:proofErr w:type="spellEnd"/>
      <w:r w:rsidRPr="00F648C1">
        <w:rPr>
          <w:lang w:val="ru-RU"/>
        </w:rPr>
        <w:t xml:space="preserve">: </w:t>
      </w:r>
      <w:r w:rsidRPr="00F648C1">
        <w:rPr>
          <w:i/>
          <w:iCs/>
          <w:lang w:val="ru-RU"/>
        </w:rPr>
        <w:t>Н</w:t>
      </w:r>
      <w:r w:rsidRPr="00F648C1">
        <w:rPr>
          <w:lang w:val="ru-RU"/>
        </w:rPr>
        <w:t>(</w:t>
      </w:r>
      <w:r w:rsidRPr="00F648C1">
        <w:rPr>
          <w:i/>
          <w:iCs/>
          <w:lang w:val="ru-RU"/>
        </w:rPr>
        <w:t>M</w:t>
      </w:r>
      <w:r w:rsidRPr="00F648C1">
        <w:rPr>
          <w:lang w:val="ru-RU"/>
        </w:rPr>
        <w:t xml:space="preserve">) ≠ </w:t>
      </w:r>
      <w:r w:rsidRPr="00F648C1">
        <w:rPr>
          <w:i/>
          <w:iCs/>
          <w:lang w:val="ru-RU"/>
        </w:rPr>
        <w:t>Н</w:t>
      </w:r>
      <w:r w:rsidRPr="00F648C1">
        <w:rPr>
          <w:lang w:val="ru-RU"/>
        </w:rPr>
        <w:t>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>').</w:t>
      </w:r>
    </w:p>
    <w:p w14:paraId="59DE818A" w14:textId="4DB0F163" w:rsidR="009A7ABB" w:rsidRDefault="009A7ABB" w:rsidP="009A7ABB">
      <w:pPr>
        <w:rPr>
          <w:lang w:val="ru-RU"/>
        </w:rPr>
      </w:pPr>
      <w:r w:rsidRPr="00F648C1">
        <w:rPr>
          <w:b/>
          <w:bCs/>
          <w:lang w:val="ru-RU"/>
        </w:rPr>
        <w:t>Определение 4</w:t>
      </w:r>
      <w:r w:rsidRPr="009A7ABB">
        <w:rPr>
          <w:lang w:val="ru-RU"/>
        </w:rPr>
        <w:t xml:space="preserve">. Коллизией хеш-функции </w:t>
      </w:r>
      <w:r w:rsidRPr="009A7ABB">
        <w:rPr>
          <w:i/>
          <w:iCs/>
          <w:lang w:val="ru-RU"/>
        </w:rPr>
        <w:t>Н</w:t>
      </w:r>
      <w:r w:rsidRPr="009A7ABB">
        <w:rPr>
          <w:lang w:val="ru-RU"/>
        </w:rPr>
        <w:t xml:space="preserve"> называют ситуацию, при которой различным входам (в общем случае – </w:t>
      </w:r>
      <w:r w:rsidRPr="009A7ABB">
        <w:rPr>
          <w:i/>
          <w:iCs/>
          <w:lang w:val="ru-RU"/>
        </w:rPr>
        <w:t>х</w:t>
      </w:r>
      <w:r w:rsidRPr="009A7ABB">
        <w:rPr>
          <w:lang w:val="ru-RU"/>
        </w:rPr>
        <w:t xml:space="preserve"> и </w:t>
      </w:r>
      <w:r w:rsidRPr="009A7ABB">
        <w:rPr>
          <w:i/>
          <w:iCs/>
          <w:lang w:val="ru-RU"/>
        </w:rPr>
        <w:t>у</w:t>
      </w:r>
      <w:r w:rsidRPr="009A7ABB">
        <w:rPr>
          <w:lang w:val="ru-RU"/>
        </w:rPr>
        <w:t xml:space="preserve"> или</w:t>
      </w:r>
      <w:r>
        <w:rPr>
          <w:lang w:val="ru-RU"/>
        </w:rPr>
        <w:t xml:space="preserve"> </w:t>
      </w:r>
      <w:r w:rsidRPr="009A7ABB">
        <w:rPr>
          <w:i/>
          <w:iCs/>
          <w:lang w:val="ru-RU"/>
        </w:rPr>
        <w:t>М</w:t>
      </w:r>
      <w:r w:rsidRPr="009A7ABB">
        <w:rPr>
          <w:lang w:val="ru-RU"/>
        </w:rPr>
        <w:t xml:space="preserve"> ≠ </w:t>
      </w:r>
      <w:r w:rsidRPr="009A7ABB">
        <w:rPr>
          <w:i/>
          <w:iCs/>
          <w:lang w:val="ru-RU"/>
        </w:rPr>
        <w:t>М</w:t>
      </w:r>
      <w:r w:rsidRPr="009A7ABB">
        <w:rPr>
          <w:lang w:val="ru-RU"/>
        </w:rPr>
        <w:t xml:space="preserve">') соответствует одинаковый хеш-код: </w:t>
      </w:r>
      <w:r w:rsidRPr="009A7ABB">
        <w:rPr>
          <w:i/>
          <w:iCs/>
          <w:lang w:val="ru-RU"/>
        </w:rPr>
        <w:t>H</w:t>
      </w:r>
      <w:r w:rsidRPr="009A7ABB">
        <w:rPr>
          <w:lang w:val="ru-RU"/>
        </w:rPr>
        <w:t xml:space="preserve">(x) = </w:t>
      </w:r>
      <w:r w:rsidRPr="009A7ABB">
        <w:rPr>
          <w:i/>
          <w:iCs/>
          <w:lang w:val="ru-RU"/>
        </w:rPr>
        <w:t>H</w:t>
      </w:r>
      <w:r w:rsidRPr="009A7ABB">
        <w:rPr>
          <w:lang w:val="ru-RU"/>
        </w:rPr>
        <w:t xml:space="preserve">(y) или </w:t>
      </w:r>
      <w:r w:rsidRPr="009A7ABB">
        <w:rPr>
          <w:i/>
          <w:iCs/>
          <w:lang w:val="ru-RU"/>
        </w:rPr>
        <w:t>H</w:t>
      </w:r>
      <w:r w:rsidRPr="009A7ABB">
        <w:rPr>
          <w:lang w:val="ru-RU"/>
        </w:rPr>
        <w:t>(</w:t>
      </w:r>
      <w:r w:rsidRPr="009A7ABB">
        <w:rPr>
          <w:i/>
          <w:iCs/>
          <w:lang w:val="ru-RU"/>
        </w:rPr>
        <w:t>М</w:t>
      </w:r>
      <w:r w:rsidRPr="009A7ABB">
        <w:rPr>
          <w:lang w:val="ru-RU"/>
        </w:rPr>
        <w:t xml:space="preserve">) = </w:t>
      </w:r>
      <w:r w:rsidRPr="009A7ABB">
        <w:rPr>
          <w:i/>
          <w:iCs/>
          <w:lang w:val="ru-RU"/>
        </w:rPr>
        <w:t>H</w:t>
      </w:r>
      <w:r w:rsidRPr="009A7ABB">
        <w:rPr>
          <w:lang w:val="ru-RU"/>
        </w:rPr>
        <w:t>(</w:t>
      </w:r>
      <w:r w:rsidRPr="009A7ABB">
        <w:rPr>
          <w:i/>
          <w:iCs/>
          <w:lang w:val="ru-RU"/>
        </w:rPr>
        <w:t>М</w:t>
      </w:r>
      <w:r w:rsidRPr="009A7ABB">
        <w:rPr>
          <w:lang w:val="ru-RU"/>
        </w:rPr>
        <w:t>').</w:t>
      </w:r>
    </w:p>
    <w:p w14:paraId="160716BF" w14:textId="77777777" w:rsidR="00F648C1" w:rsidRPr="00F648C1" w:rsidRDefault="00F648C1" w:rsidP="00F648C1">
      <w:pPr>
        <w:rPr>
          <w:lang w:val="ru-RU"/>
        </w:rPr>
      </w:pPr>
      <w:r w:rsidRPr="00F648C1">
        <w:rPr>
          <w:b/>
          <w:bCs/>
          <w:lang w:val="ru-RU"/>
        </w:rPr>
        <w:t>Свойство 5</w:t>
      </w:r>
      <w:r w:rsidRPr="00F648C1">
        <w:rPr>
          <w:lang w:val="ru-RU"/>
        </w:rPr>
        <w:t>. Коллизионная устойчивость (стойкость).</w:t>
      </w:r>
    </w:p>
    <w:p w14:paraId="0C088183" w14:textId="22561069" w:rsidR="00F648C1" w:rsidRPr="00F648C1" w:rsidRDefault="00F648C1" w:rsidP="00F648C1">
      <w:pPr>
        <w:rPr>
          <w:lang w:val="ru-RU"/>
        </w:rPr>
      </w:pPr>
      <w:r w:rsidRPr="00F648C1">
        <w:rPr>
          <w:lang w:val="ru-RU"/>
        </w:rPr>
        <w:t xml:space="preserve">Зная 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 xml:space="preserve">, трудно найти такое 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>' 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 xml:space="preserve"> ≠ 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 xml:space="preserve">'), для которого </w:t>
      </w:r>
      <w:r w:rsidRPr="00605251">
        <w:rPr>
          <w:i/>
          <w:iCs/>
          <w:lang w:val="ru-RU"/>
        </w:rPr>
        <w:t>H</w:t>
      </w:r>
      <w:r w:rsidRPr="00F648C1">
        <w:rPr>
          <w:lang w:val="ru-RU"/>
        </w:rPr>
        <w:t>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>) =</w:t>
      </w:r>
      <w:r>
        <w:rPr>
          <w:lang w:val="ru-RU"/>
        </w:rPr>
        <w:t xml:space="preserve"> </w:t>
      </w:r>
      <w:r w:rsidRPr="00605251">
        <w:rPr>
          <w:i/>
          <w:iCs/>
          <w:lang w:val="ru-RU"/>
        </w:rPr>
        <w:t>H</w:t>
      </w:r>
      <w:r w:rsidRPr="00F648C1">
        <w:rPr>
          <w:lang w:val="ru-RU"/>
        </w:rPr>
        <w:t>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>').</w:t>
      </w:r>
    </w:p>
    <w:p w14:paraId="3CEEB57C" w14:textId="1DF655AF" w:rsidR="00F648C1" w:rsidRPr="00F648C1" w:rsidRDefault="00F648C1" w:rsidP="00F648C1">
      <w:pPr>
        <w:rPr>
          <w:lang w:val="ru-RU"/>
        </w:rPr>
      </w:pPr>
      <w:r w:rsidRPr="00F648C1">
        <w:rPr>
          <w:lang w:val="ru-RU"/>
        </w:rPr>
        <w:t>Если последнее равенство выполняется, то говорят о коллизии</w:t>
      </w:r>
      <w:r>
        <w:rPr>
          <w:lang w:val="ru-RU"/>
        </w:rPr>
        <w:t xml:space="preserve"> </w:t>
      </w:r>
      <w:r w:rsidRPr="00F648C1">
        <w:rPr>
          <w:lang w:val="ru-RU"/>
        </w:rPr>
        <w:t>1-го рода.</w:t>
      </w:r>
    </w:p>
    <w:p w14:paraId="18294EDD" w14:textId="531C90C9" w:rsidR="00F648C1" w:rsidRDefault="00F648C1" w:rsidP="00F648C1">
      <w:pPr>
        <w:rPr>
          <w:lang w:val="ru-RU"/>
        </w:rPr>
      </w:pPr>
      <w:r w:rsidRPr="00F648C1">
        <w:rPr>
          <w:lang w:val="ru-RU"/>
        </w:rPr>
        <w:t>Если случайным образом выбраны два сообщения 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 xml:space="preserve"> и 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>'),</w:t>
      </w:r>
      <w:r>
        <w:rPr>
          <w:lang w:val="ru-RU"/>
        </w:rPr>
        <w:t xml:space="preserve"> </w:t>
      </w:r>
      <w:r w:rsidRPr="00F648C1">
        <w:rPr>
          <w:lang w:val="ru-RU"/>
        </w:rPr>
        <w:t xml:space="preserve">для которых </w:t>
      </w:r>
      <w:r w:rsidRPr="00F648C1">
        <w:rPr>
          <w:i/>
          <w:iCs/>
          <w:lang w:val="ru-RU"/>
        </w:rPr>
        <w:t>H</w:t>
      </w:r>
      <w:r w:rsidRPr="00F648C1">
        <w:rPr>
          <w:lang w:val="ru-RU"/>
        </w:rPr>
        <w:t>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 xml:space="preserve">) = </w:t>
      </w:r>
      <w:r w:rsidRPr="00F648C1">
        <w:rPr>
          <w:i/>
          <w:iCs/>
          <w:lang w:val="ru-RU"/>
        </w:rPr>
        <w:t>H</w:t>
      </w:r>
      <w:r w:rsidRPr="00F648C1">
        <w:rPr>
          <w:lang w:val="ru-RU"/>
        </w:rPr>
        <w:t>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>'), говорят о коллизии 2-го рода.</w:t>
      </w:r>
    </w:p>
    <w:p w14:paraId="09EB5B85" w14:textId="72824AD6" w:rsidR="003F2551" w:rsidRPr="002160DF" w:rsidRDefault="003F2551" w:rsidP="003F2551">
      <w:pPr>
        <w:rPr>
          <w:lang w:val="ru-RU"/>
        </w:rPr>
      </w:pPr>
      <w:r w:rsidRPr="003F2551">
        <w:rPr>
          <w:lang w:val="ru-RU"/>
        </w:rPr>
        <w:t>Мерой криптостойкости хеш-функции считается вычислительная сложность нахождения коллизии.</w:t>
      </w:r>
    </w:p>
    <w:p w14:paraId="1D88036F" w14:textId="4F7B97A2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0C5D25D0" w14:textId="77777777" w:rsidR="001C2F35" w:rsidRDefault="00E41174" w:rsidP="006B005D">
      <w:pPr>
        <w:pStyle w:val="a3"/>
        <w:numPr>
          <w:ilvl w:val="0"/>
          <w:numId w:val="16"/>
        </w:numPr>
        <w:ind w:left="0" w:firstLine="720"/>
        <w:rPr>
          <w:lang w:val="ru-RU"/>
        </w:rPr>
      </w:pPr>
      <w:r w:rsidRPr="006B005D">
        <w:rPr>
          <w:lang w:val="ru-RU"/>
        </w:rPr>
        <w:t xml:space="preserve">Разработать оконное приложение, реализующее алгоритм хеширования </w:t>
      </w:r>
      <w:r>
        <w:t>SHA</w:t>
      </w:r>
      <w:r w:rsidRPr="006B005D">
        <w:rPr>
          <w:lang w:val="ru-RU"/>
        </w:rPr>
        <w:t xml:space="preserve">-1. При этом можно воспользоваться доступными готовыми </w:t>
      </w:r>
      <w:proofErr w:type="spellStart"/>
      <w:r w:rsidRPr="006B005D">
        <w:rPr>
          <w:lang w:val="ru-RU"/>
        </w:rPr>
        <w:t>библ</w:t>
      </w:r>
      <w:proofErr w:type="spellEnd"/>
    </w:p>
    <w:p w14:paraId="00F4F213" w14:textId="502090BB" w:rsidR="00806D6A" w:rsidRDefault="00E41174" w:rsidP="006B005D">
      <w:pPr>
        <w:pStyle w:val="a3"/>
        <w:numPr>
          <w:ilvl w:val="0"/>
          <w:numId w:val="16"/>
        </w:numPr>
        <w:ind w:left="0" w:firstLine="720"/>
        <w:rPr>
          <w:lang w:val="ru-RU"/>
        </w:rPr>
      </w:pPr>
      <w:proofErr w:type="spellStart"/>
      <w:r w:rsidRPr="006B005D">
        <w:rPr>
          <w:lang w:val="ru-RU"/>
        </w:rPr>
        <w:t>иотеками</w:t>
      </w:r>
      <w:proofErr w:type="spellEnd"/>
      <w:r w:rsidRPr="006B005D">
        <w:rPr>
          <w:lang w:val="ru-RU"/>
        </w:rPr>
        <w:t xml:space="preserve">. Язык программирования – </w:t>
      </w:r>
      <w:r w:rsidR="00671512" w:rsidRPr="00DA77D2">
        <w:rPr>
          <w:i/>
          <w:iCs/>
        </w:rPr>
        <w:t>C</w:t>
      </w:r>
      <w:r w:rsidR="00671512" w:rsidRPr="00605251">
        <w:rPr>
          <w:lang w:val="ru-RU"/>
        </w:rPr>
        <w:t>#</w:t>
      </w:r>
      <w:r w:rsidRPr="006B005D">
        <w:rPr>
          <w:lang w:val="ru-RU"/>
        </w:rPr>
        <w:t>.</w:t>
      </w:r>
    </w:p>
    <w:p w14:paraId="6EA231ED" w14:textId="5F3EF072" w:rsidR="006B005D" w:rsidRDefault="006B005D" w:rsidP="006B005D">
      <w:pPr>
        <w:rPr>
          <w:lang w:val="ru-RU"/>
        </w:rPr>
      </w:pPr>
      <w:r>
        <w:rPr>
          <w:lang w:val="ru-RU"/>
        </w:rPr>
        <w:t>Как и любого другого алгоритма хэширования, следует выделить основные операции, которые задействованы в процессе вычисления хэш-значения.</w:t>
      </w:r>
    </w:p>
    <w:p w14:paraId="466EBFF7" w14:textId="74ABAB35" w:rsidR="006B005D" w:rsidRDefault="006B005D" w:rsidP="006B005D">
      <w:pPr>
        <w:rPr>
          <w:lang w:val="ru-RU"/>
        </w:rPr>
      </w:pPr>
      <w:r>
        <w:rPr>
          <w:lang w:val="ru-RU"/>
        </w:rPr>
        <w:t>Во-первых, сообщение следует расширить, если длина битов сообщения не кратна 512. Это делается для того, чтобы точно разделить сообщение на блоки по 512 бит.</w:t>
      </w:r>
    </w:p>
    <w:p w14:paraId="78D40729" w14:textId="26440D22" w:rsidR="006B005D" w:rsidRDefault="00AB58EC" w:rsidP="006B005D">
      <w:pPr>
        <w:rPr>
          <w:lang w:val="ru-RU"/>
        </w:rPr>
      </w:pPr>
      <w:r>
        <w:rPr>
          <w:lang w:val="ru-RU"/>
        </w:rPr>
        <w:t>Процесс расширения сообщения.</w:t>
      </w:r>
      <w:r w:rsidR="000C1E8E">
        <w:rPr>
          <w:lang w:val="ru-RU"/>
        </w:rPr>
        <w:t xml:space="preserve"> </w:t>
      </w:r>
      <w:r w:rsidR="000C1E8E" w:rsidRPr="000C1E8E">
        <w:rPr>
          <w:lang w:val="ru-RU"/>
        </w:rPr>
        <w:t xml:space="preserve">Сначала к исходному сообщению добавляется </w:t>
      </w:r>
      <w:r w:rsidR="000C1E8E">
        <w:rPr>
          <w:lang w:val="ru-RU"/>
        </w:rPr>
        <w:t>1 бит</w:t>
      </w:r>
      <w:r w:rsidR="000C1E8E" w:rsidRPr="000C1E8E">
        <w:rPr>
          <w:lang w:val="ru-RU"/>
        </w:rPr>
        <w:t xml:space="preserve"> (в виде байта</w:t>
      </w:r>
      <w:r w:rsidR="000C1E8E">
        <w:rPr>
          <w:lang w:val="ru-RU"/>
        </w:rPr>
        <w:t xml:space="preserve"> «0</w:t>
      </w:r>
      <w:r w:rsidR="000C1E8E" w:rsidRPr="00763C4A">
        <w:rPr>
          <w:i/>
          <w:iCs/>
          <w:lang w:val="ru-RU"/>
        </w:rPr>
        <w:t>х</w:t>
      </w:r>
      <w:r w:rsidR="00763C4A" w:rsidRPr="00763C4A">
        <w:rPr>
          <w:lang w:val="ru-RU"/>
        </w:rPr>
        <w:t>8</w:t>
      </w:r>
      <w:r w:rsidR="000C1E8E">
        <w:rPr>
          <w:lang w:val="ru-RU"/>
        </w:rPr>
        <w:t>0»</w:t>
      </w:r>
      <w:r w:rsidR="000C1E8E" w:rsidRPr="000C1E8E">
        <w:rPr>
          <w:lang w:val="ru-RU"/>
        </w:rPr>
        <w:t>), чтобы начать процесс выравнивания.</w:t>
      </w:r>
      <w:r w:rsidR="000C1E8E">
        <w:rPr>
          <w:lang w:val="ru-RU"/>
        </w:rPr>
        <w:t xml:space="preserve"> </w:t>
      </w:r>
      <w:r w:rsidR="000C1E8E" w:rsidRPr="000C1E8E">
        <w:rPr>
          <w:lang w:val="ru-RU"/>
        </w:rPr>
        <w:t>Далее добавляются нулевые биты</w:t>
      </w:r>
      <w:r w:rsidR="00763C4A" w:rsidRPr="00763C4A">
        <w:rPr>
          <w:lang w:val="ru-RU"/>
        </w:rPr>
        <w:t xml:space="preserve"> (</w:t>
      </w:r>
      <w:r w:rsidR="00763C4A">
        <w:rPr>
          <w:lang w:val="ru-RU"/>
        </w:rPr>
        <w:t>в виде байта «0</w:t>
      </w:r>
      <w:r w:rsidR="00763C4A" w:rsidRPr="00763C4A">
        <w:rPr>
          <w:i/>
          <w:iCs/>
        </w:rPr>
        <w:t>x</w:t>
      </w:r>
      <w:r w:rsidR="00763C4A" w:rsidRPr="00763C4A">
        <w:rPr>
          <w:lang w:val="ru-RU"/>
        </w:rPr>
        <w:t>00</w:t>
      </w:r>
      <w:r w:rsidR="00763C4A">
        <w:rPr>
          <w:lang w:val="ru-RU"/>
        </w:rPr>
        <w:t>»</w:t>
      </w:r>
      <w:r w:rsidR="00763C4A" w:rsidRPr="00763C4A">
        <w:rPr>
          <w:lang w:val="ru-RU"/>
        </w:rPr>
        <w:t>)</w:t>
      </w:r>
      <w:r w:rsidR="000C1E8E" w:rsidRPr="000C1E8E">
        <w:rPr>
          <w:lang w:val="ru-RU"/>
        </w:rPr>
        <w:t xml:space="preserve">, чтобы длина сообщения </w:t>
      </w:r>
      <w:r w:rsidR="00F74989">
        <w:rPr>
          <w:lang w:val="ru-RU"/>
        </w:rPr>
        <w:t>имела остаток 448 при делении на</w:t>
      </w:r>
      <w:r w:rsidR="00763C4A" w:rsidRPr="00763C4A">
        <w:rPr>
          <w:lang w:val="ru-RU"/>
        </w:rPr>
        <w:t xml:space="preserve"> </w:t>
      </w:r>
      <w:r w:rsidR="000C1E8E" w:rsidRPr="000C1E8E">
        <w:rPr>
          <w:lang w:val="ru-RU"/>
        </w:rPr>
        <w:t>512. Это обеспечивает, что оставшиеся 64 бита можно будет использовать для хранения длины исходного сообщения.</w:t>
      </w:r>
      <w:r w:rsidR="000C1E8E">
        <w:rPr>
          <w:lang w:val="ru-RU"/>
        </w:rPr>
        <w:t xml:space="preserve"> </w:t>
      </w:r>
      <w:r w:rsidR="000C1E8E" w:rsidRPr="000C1E8E">
        <w:rPr>
          <w:lang w:val="ru-RU"/>
        </w:rPr>
        <w:t xml:space="preserve">В конце добавляется 64-битное представление длины исходного сообщения (в битах), записанное в формате </w:t>
      </w:r>
      <w:r w:rsidR="000C1E8E">
        <w:t>big</w:t>
      </w:r>
      <w:r w:rsidR="000C1E8E" w:rsidRPr="000C1E8E">
        <w:rPr>
          <w:lang w:val="ru-RU"/>
        </w:rPr>
        <w:t>-</w:t>
      </w:r>
      <w:r w:rsidR="000C1E8E">
        <w:t>endian</w:t>
      </w:r>
      <w:r w:rsidR="000C1E8E" w:rsidRPr="000C1E8E">
        <w:rPr>
          <w:lang w:val="ru-RU"/>
        </w:rPr>
        <w:t>. Это позволяет алгоритму знать, сколько бит было в исходном сообщении.</w:t>
      </w:r>
    </w:p>
    <w:p w14:paraId="52218BC3" w14:textId="6BFBA4DC" w:rsidR="00842AC7" w:rsidRPr="00842AC7" w:rsidRDefault="00D35FDC" w:rsidP="00842AC7">
      <w:pPr>
        <w:rPr>
          <w:lang w:val="ru-RU"/>
        </w:rPr>
      </w:pPr>
      <w:r>
        <w:rPr>
          <w:lang w:val="ru-RU"/>
        </w:rPr>
        <w:t>Таким образом, блок имеет структуру, которая описана на рисунке ниже</w:t>
      </w:r>
      <w:r w:rsidR="00DA77D2">
        <w:rPr>
          <w:lang w:val="ru-RU"/>
        </w:rPr>
        <w:t>.</w:t>
      </w:r>
    </w:p>
    <w:p w14:paraId="3879005D" w14:textId="787596A7" w:rsidR="00D35FDC" w:rsidRDefault="00D35FDC" w:rsidP="00D35FDC">
      <w:pPr>
        <w:pStyle w:val="af"/>
        <w:rPr>
          <w:lang w:val="ru-RU"/>
        </w:rPr>
      </w:pPr>
      <w:r>
        <w:lastRenderedPageBreak/>
        <w:drawing>
          <wp:inline distT="0" distB="0" distL="0" distR="0" wp14:anchorId="2F7863CC" wp14:editId="7FB25BB8">
            <wp:extent cx="5729605" cy="4843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3454"/>
                    <a:stretch/>
                  </pic:blipFill>
                  <pic:spPr bwMode="auto">
                    <a:xfrm>
                      <a:off x="0" y="0"/>
                      <a:ext cx="5733333" cy="48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E4D5" w14:textId="30657486" w:rsidR="00D35FDC" w:rsidRDefault="00D35FDC" w:rsidP="00D35FDC">
      <w:pPr>
        <w:pStyle w:val="af0"/>
      </w:pPr>
      <w:r>
        <w:t xml:space="preserve">Рисунок 1 – </w:t>
      </w:r>
      <w:r w:rsidRPr="00D35FDC">
        <w:t xml:space="preserve">Состав и размеры дополненного </w:t>
      </w:r>
      <w:proofErr w:type="spellStart"/>
      <w:r w:rsidRPr="00D35FDC">
        <w:t>х</w:t>
      </w:r>
      <w:r>
        <w:t>э</w:t>
      </w:r>
      <w:r w:rsidRPr="00D35FDC">
        <w:t>шируемого</w:t>
      </w:r>
      <w:proofErr w:type="spellEnd"/>
      <w:r w:rsidRPr="00D35FDC">
        <w:t xml:space="preserve"> сообщения</w:t>
      </w:r>
    </w:p>
    <w:p w14:paraId="3F340F26" w14:textId="6067EF5C" w:rsidR="00D35FDC" w:rsidRDefault="00D35FDC" w:rsidP="00D35FDC">
      <w:pPr>
        <w:rPr>
          <w:lang w:val="ru-RU"/>
        </w:rPr>
      </w:pPr>
      <w:r>
        <w:rPr>
          <w:lang w:val="ru-RU"/>
        </w:rPr>
        <w:t>О</w:t>
      </w:r>
      <w:r w:rsidRPr="00D35FDC">
        <w:rPr>
          <w:lang w:val="ru-RU"/>
        </w:rPr>
        <w:t>сновная операция</w:t>
      </w:r>
      <w:r>
        <w:rPr>
          <w:lang w:val="ru-RU"/>
        </w:rPr>
        <w:t xml:space="preserve"> хэширования</w:t>
      </w:r>
      <w:r w:rsidRPr="00D35FDC">
        <w:rPr>
          <w:lang w:val="ru-RU"/>
        </w:rPr>
        <w:t xml:space="preserve"> заключается</w:t>
      </w:r>
      <w:r>
        <w:rPr>
          <w:lang w:val="ru-RU"/>
        </w:rPr>
        <w:t xml:space="preserve"> </w:t>
      </w:r>
      <w:r w:rsidRPr="00D35FDC">
        <w:rPr>
          <w:lang w:val="ru-RU"/>
        </w:rPr>
        <w:t>в циклической (</w:t>
      </w:r>
      <w:proofErr w:type="spellStart"/>
      <w:r w:rsidRPr="00D35FDC">
        <w:rPr>
          <w:lang w:val="ru-RU"/>
        </w:rPr>
        <w:t>пораундовой</w:t>
      </w:r>
      <w:proofErr w:type="spellEnd"/>
      <w:r w:rsidRPr="00D35FDC">
        <w:rPr>
          <w:lang w:val="ru-RU"/>
        </w:rPr>
        <w:t xml:space="preserve"> или поэтапной) обработке 512-битных</w:t>
      </w:r>
      <w:r>
        <w:rPr>
          <w:lang w:val="ru-RU"/>
        </w:rPr>
        <w:t xml:space="preserve"> </w:t>
      </w:r>
      <w:r w:rsidRPr="00D35FDC">
        <w:rPr>
          <w:lang w:val="ru-RU"/>
        </w:rPr>
        <w:t xml:space="preserve">блоков. Таких циклов </w:t>
      </w:r>
      <w:r>
        <w:rPr>
          <w:lang w:val="ru-RU"/>
        </w:rPr>
        <w:t xml:space="preserve">в алгоритме </w:t>
      </w:r>
      <w:r>
        <w:t>SHA</w:t>
      </w:r>
      <w:r w:rsidRPr="00D35FDC">
        <w:rPr>
          <w:lang w:val="ru-RU"/>
        </w:rPr>
        <w:t>-</w:t>
      </w:r>
      <w:r w:rsidRPr="00910F62">
        <w:rPr>
          <w:lang w:val="ru-RU"/>
        </w:rPr>
        <w:t>1</w:t>
      </w:r>
      <w:r w:rsidR="00910F62" w:rsidRPr="00910F62">
        <w:rPr>
          <w:lang w:val="ru-RU"/>
        </w:rPr>
        <w:t xml:space="preserve"> </w:t>
      </w:r>
      <w:r w:rsidR="00910F62">
        <w:rPr>
          <w:lang w:val="ru-RU"/>
        </w:rPr>
        <w:t>ровно 4.</w:t>
      </w:r>
      <w:r w:rsidRPr="00D35FDC">
        <w:rPr>
          <w:lang w:val="ru-RU"/>
        </w:rPr>
        <w:t xml:space="preserve"> В каждом цикле используется своя нелинейная функция</w:t>
      </w:r>
      <w:r>
        <w:rPr>
          <w:lang w:val="ru-RU"/>
        </w:rPr>
        <w:t xml:space="preserve"> </w:t>
      </w:r>
      <w:r w:rsidRPr="00D35FDC">
        <w:rPr>
          <w:lang w:val="ru-RU"/>
        </w:rPr>
        <w:t xml:space="preserve">(обычно обозначаемая по порядку </w:t>
      </w:r>
      <w:r w:rsidRPr="00D35FDC">
        <w:rPr>
          <w:i/>
          <w:iCs/>
          <w:lang w:val="ru-RU"/>
        </w:rPr>
        <w:t>F</w:t>
      </w:r>
      <w:r w:rsidRPr="00D35FDC">
        <w:rPr>
          <w:lang w:val="ru-RU"/>
        </w:rPr>
        <w:t xml:space="preserve">, </w:t>
      </w:r>
      <w:r w:rsidRPr="00D35FDC">
        <w:rPr>
          <w:i/>
          <w:iCs/>
          <w:lang w:val="ru-RU"/>
        </w:rPr>
        <w:t>G</w:t>
      </w:r>
      <w:r w:rsidRPr="00D35FDC">
        <w:rPr>
          <w:lang w:val="ru-RU"/>
        </w:rPr>
        <w:t xml:space="preserve">, </w:t>
      </w:r>
      <w:r w:rsidRPr="00D35FDC">
        <w:rPr>
          <w:i/>
          <w:iCs/>
          <w:lang w:val="ru-RU"/>
        </w:rPr>
        <w:t>H</w:t>
      </w:r>
      <w:r w:rsidRPr="00D35FDC">
        <w:rPr>
          <w:lang w:val="ru-RU"/>
        </w:rPr>
        <w:t>,</w:t>
      </w:r>
      <w:r>
        <w:rPr>
          <w:lang w:val="ru-RU"/>
        </w:rPr>
        <w:t xml:space="preserve"> </w:t>
      </w:r>
      <w:r w:rsidRPr="00D35FDC">
        <w:rPr>
          <w:i/>
          <w:iCs/>
        </w:rPr>
        <w:t>I</w:t>
      </w:r>
      <w:r w:rsidRPr="00D35FDC">
        <w:rPr>
          <w:lang w:val="ru-RU"/>
        </w:rPr>
        <w:t xml:space="preserve">), </w:t>
      </w:r>
      <w:r w:rsidR="00910F62">
        <w:rPr>
          <w:lang w:val="ru-RU"/>
        </w:rPr>
        <w:t>которые меняют начальные значения</w:t>
      </w:r>
      <w:r w:rsidR="00910F62" w:rsidRPr="00910F62">
        <w:rPr>
          <w:lang w:val="ru-RU"/>
        </w:rPr>
        <w:t xml:space="preserve"> </w:t>
      </w:r>
      <w:r w:rsidR="00910F62">
        <w:rPr>
          <w:lang w:val="ru-RU"/>
        </w:rPr>
        <w:t xml:space="preserve">переменных </w:t>
      </w:r>
      <w:r w:rsidR="00910F62" w:rsidRPr="00DA77D2">
        <w:rPr>
          <w:i/>
          <w:iCs/>
        </w:rPr>
        <w:t>A</w:t>
      </w:r>
      <w:r w:rsidR="00910F62" w:rsidRPr="00910F62">
        <w:rPr>
          <w:lang w:val="ru-RU"/>
        </w:rPr>
        <w:t xml:space="preserve">, </w:t>
      </w:r>
      <w:r w:rsidR="00910F62" w:rsidRPr="00DA77D2">
        <w:rPr>
          <w:i/>
          <w:iCs/>
        </w:rPr>
        <w:t>B</w:t>
      </w:r>
      <w:r w:rsidR="00910F62" w:rsidRPr="00910F62">
        <w:rPr>
          <w:lang w:val="ru-RU"/>
        </w:rPr>
        <w:t xml:space="preserve">, </w:t>
      </w:r>
      <w:r w:rsidR="00910F62" w:rsidRPr="00DA77D2">
        <w:rPr>
          <w:i/>
          <w:iCs/>
        </w:rPr>
        <w:t>C</w:t>
      </w:r>
      <w:r w:rsidR="00910F62" w:rsidRPr="00910F62">
        <w:rPr>
          <w:lang w:val="ru-RU"/>
        </w:rPr>
        <w:t xml:space="preserve">, </w:t>
      </w:r>
      <w:r w:rsidR="00910F62" w:rsidRPr="00DA77D2">
        <w:rPr>
          <w:i/>
          <w:iCs/>
        </w:rPr>
        <w:t>D</w:t>
      </w:r>
      <w:r w:rsidR="00910F62" w:rsidRPr="00910F62">
        <w:rPr>
          <w:lang w:val="ru-RU"/>
        </w:rPr>
        <w:t xml:space="preserve"> </w:t>
      </w:r>
      <w:r w:rsidR="00910F62">
        <w:rPr>
          <w:lang w:val="ru-RU"/>
        </w:rPr>
        <w:t xml:space="preserve">и </w:t>
      </w:r>
      <w:r w:rsidR="00910F62" w:rsidRPr="00DA77D2">
        <w:rPr>
          <w:i/>
          <w:iCs/>
        </w:rPr>
        <w:t>E</w:t>
      </w:r>
      <w:r w:rsidR="00910F62" w:rsidRPr="00910F62">
        <w:rPr>
          <w:lang w:val="ru-RU"/>
        </w:rPr>
        <w:t xml:space="preserve">. </w:t>
      </w:r>
      <w:r w:rsidR="00910F62">
        <w:rPr>
          <w:lang w:val="ru-RU"/>
        </w:rPr>
        <w:t>После всех расчётов значения этих переменных конкатенируются и возвращаются, как результат хэширования.</w:t>
      </w:r>
    </w:p>
    <w:p w14:paraId="0E5673B7" w14:textId="792AE077" w:rsidR="001957ED" w:rsidRDefault="001957ED" w:rsidP="00D35FDC">
      <w:pPr>
        <w:rPr>
          <w:lang w:val="ru-RU"/>
        </w:rPr>
      </w:pPr>
      <w:r>
        <w:rPr>
          <w:lang w:val="ru-RU"/>
        </w:rPr>
        <w:t xml:space="preserve">Подробный ход операций </w:t>
      </w:r>
      <w:r w:rsidR="00CB066A">
        <w:rPr>
          <w:lang w:val="ru-RU"/>
        </w:rPr>
        <w:t>одного раунда</w:t>
      </w:r>
      <w:r>
        <w:rPr>
          <w:lang w:val="ru-RU"/>
        </w:rPr>
        <w:t xml:space="preserve"> можно увидеть на рисунке ниже.</w:t>
      </w:r>
    </w:p>
    <w:p w14:paraId="6EFED977" w14:textId="74D1CAAC" w:rsidR="001957ED" w:rsidRDefault="001957ED" w:rsidP="001957ED">
      <w:pPr>
        <w:pStyle w:val="af"/>
        <w:rPr>
          <w:lang w:val="ru-RU"/>
        </w:rPr>
      </w:pPr>
      <w:r>
        <w:drawing>
          <wp:inline distT="0" distB="0" distL="0" distR="0" wp14:anchorId="39B8A4FA" wp14:editId="3A6C0A3F">
            <wp:extent cx="3162300" cy="328879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18" cy="32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1F9F" w14:textId="710A17B7" w:rsidR="001957ED" w:rsidRDefault="001957ED" w:rsidP="001957ED">
      <w:pPr>
        <w:pStyle w:val="af0"/>
      </w:pPr>
      <w:r>
        <w:t xml:space="preserve">Рисунок 2 – Общая схема раунда </w:t>
      </w:r>
      <w:r>
        <w:rPr>
          <w:lang w:val="en-US"/>
        </w:rPr>
        <w:t>SHA</w:t>
      </w:r>
      <w:r w:rsidRPr="001957ED">
        <w:t>-1</w:t>
      </w:r>
    </w:p>
    <w:p w14:paraId="2B3CCC7B" w14:textId="4ACF6AD7" w:rsidR="006702E0" w:rsidRDefault="006702E0" w:rsidP="006702E0">
      <w:pPr>
        <w:rPr>
          <w:lang w:val="ru-RU"/>
        </w:rPr>
      </w:pPr>
      <w:r>
        <w:rPr>
          <w:lang w:val="ru-RU"/>
        </w:rPr>
        <w:t xml:space="preserve">Теперь </w:t>
      </w:r>
      <w:r w:rsidR="00A94AF3">
        <w:rPr>
          <w:lang w:val="ru-RU"/>
        </w:rPr>
        <w:t>посмотрим,</w:t>
      </w:r>
      <w:r>
        <w:rPr>
          <w:lang w:val="ru-RU"/>
        </w:rPr>
        <w:t xml:space="preserve"> как вычисляются значения и правильно ли вообще.</w:t>
      </w:r>
    </w:p>
    <w:p w14:paraId="667FFD3D" w14:textId="6FB7C605" w:rsidR="006702E0" w:rsidRDefault="004C6377" w:rsidP="004C6377">
      <w:pPr>
        <w:pStyle w:val="af"/>
      </w:pPr>
      <w:r>
        <w:drawing>
          <wp:inline distT="0" distB="0" distL="0" distR="0" wp14:anchorId="4DBE05FC" wp14:editId="565C5DC4">
            <wp:extent cx="5872514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578" cy="12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9F41" w14:textId="69A5D0EE" w:rsidR="004C6377" w:rsidRDefault="004C6377" w:rsidP="004C6377">
      <w:pPr>
        <w:pStyle w:val="af0"/>
      </w:pPr>
      <w:r>
        <w:t>Рисунок 3 – Хэш-значение пустой строки программы</w:t>
      </w:r>
    </w:p>
    <w:p w14:paraId="551CAC04" w14:textId="648452BB" w:rsidR="004C6377" w:rsidRDefault="004C6377" w:rsidP="004C6377">
      <w:pPr>
        <w:rPr>
          <w:lang w:val="ru-RU"/>
        </w:rPr>
      </w:pPr>
      <w:r>
        <w:rPr>
          <w:lang w:val="ru-RU"/>
        </w:rPr>
        <w:lastRenderedPageBreak/>
        <w:t>Как можем заметить, программа вернула значение результата рас</w:t>
      </w:r>
      <w:r w:rsidR="00705187">
        <w:t>c</w:t>
      </w:r>
      <w:r>
        <w:rPr>
          <w:lang w:val="ru-RU"/>
        </w:rPr>
        <w:t>читанного хэша в 16-ой системе счисления, которое равно «</w:t>
      </w:r>
      <w:r w:rsidRPr="004C6377">
        <w:rPr>
          <w:lang w:val="ru-RU"/>
        </w:rPr>
        <w:t>da39a3ee5e6b4b0d3255bfef95601890afd80709</w:t>
      </w:r>
      <w:r>
        <w:rPr>
          <w:lang w:val="ru-RU"/>
        </w:rPr>
        <w:t>».</w:t>
      </w:r>
    </w:p>
    <w:p w14:paraId="7DC670A7" w14:textId="4DD4E2D4" w:rsidR="004C6377" w:rsidRDefault="004C6377" w:rsidP="004C6377">
      <w:pPr>
        <w:rPr>
          <w:lang w:val="ru-RU"/>
        </w:rPr>
      </w:pPr>
      <w:r>
        <w:rPr>
          <w:lang w:val="ru-RU"/>
        </w:rPr>
        <w:t>Теперь сравним с онлайн решением для вычисления хэша.</w:t>
      </w:r>
    </w:p>
    <w:p w14:paraId="7B0EAB97" w14:textId="067D242C" w:rsidR="004C6377" w:rsidRDefault="004C6377" w:rsidP="004C6377">
      <w:pPr>
        <w:pStyle w:val="af"/>
      </w:pPr>
      <w:r>
        <w:drawing>
          <wp:inline distT="0" distB="0" distL="0" distR="0" wp14:anchorId="725D8A00" wp14:editId="64BA49C2">
            <wp:extent cx="6152515" cy="151447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021"/>
                    <a:stretch/>
                  </pic:blipFill>
                  <pic:spPr bwMode="auto">
                    <a:xfrm>
                      <a:off x="0" y="0"/>
                      <a:ext cx="615251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15220" w14:textId="59AC736A" w:rsidR="004C6377" w:rsidRDefault="004C6377" w:rsidP="004C6377">
      <w:pPr>
        <w:pStyle w:val="af0"/>
      </w:pPr>
      <w:r>
        <w:t>Рисунок 4 – Хэш-значение пустой строки онлайн сервиса</w:t>
      </w:r>
    </w:p>
    <w:p w14:paraId="23C7B80B" w14:textId="2F7AF2B9" w:rsidR="008C60EF" w:rsidRDefault="008C60EF" w:rsidP="008C60EF">
      <w:pPr>
        <w:rPr>
          <w:lang w:val="ru-RU"/>
        </w:rPr>
      </w:pPr>
      <w:r>
        <w:rPr>
          <w:lang w:val="ru-RU"/>
        </w:rPr>
        <w:t xml:space="preserve">Как можно заметить, хэш значения абсолютно одинаковы. Протестируем на другом тексте. Пусть </w:t>
      </w:r>
      <w:r w:rsidRPr="002C2C11">
        <w:rPr>
          <w:i/>
          <w:iCs/>
        </w:rPr>
        <w:t>M</w:t>
      </w:r>
      <w:r w:rsidRPr="008C60EF">
        <w:rPr>
          <w:lang w:val="ru-RU"/>
        </w:rPr>
        <w:t xml:space="preserve"> = </w:t>
      </w:r>
      <w:r>
        <w:rPr>
          <w:lang w:val="ru-RU"/>
        </w:rPr>
        <w:t>«</w:t>
      </w:r>
      <w:r>
        <w:t>hello</w:t>
      </w:r>
      <w:r>
        <w:rPr>
          <w:lang w:val="ru-RU"/>
        </w:rPr>
        <w:t>».</w:t>
      </w:r>
      <w:r w:rsidRPr="008C60EF">
        <w:rPr>
          <w:lang w:val="ru-RU"/>
        </w:rPr>
        <w:t xml:space="preserve"> </w:t>
      </w:r>
      <w:r>
        <w:rPr>
          <w:lang w:val="ru-RU"/>
        </w:rPr>
        <w:t>Результаты вычислений хэш-значений для нового сообщения можно увидеть на рисунке ниже.</w:t>
      </w:r>
    </w:p>
    <w:p w14:paraId="1ABE78ED" w14:textId="152CECE2" w:rsidR="008C60EF" w:rsidRDefault="005C5B16" w:rsidP="008C60EF">
      <w:pPr>
        <w:pStyle w:val="af"/>
      </w:pPr>
      <w:r>
        <w:drawing>
          <wp:inline distT="0" distB="0" distL="0" distR="0" wp14:anchorId="796C7665" wp14:editId="50CAF52F">
            <wp:extent cx="6152515" cy="236283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67A6" w14:textId="57FDE206" w:rsidR="005C5B16" w:rsidRDefault="005C5B16" w:rsidP="005C5B16">
      <w:pPr>
        <w:pStyle w:val="af0"/>
      </w:pPr>
      <w:r>
        <w:t>Рисунок 5 – Сравнение хэш-значений для нового сообщения</w:t>
      </w:r>
    </w:p>
    <w:p w14:paraId="5368EBE2" w14:textId="6C283EA1" w:rsidR="008C60EF" w:rsidRPr="008C60EF" w:rsidRDefault="005C5B16" w:rsidP="002F5C5F">
      <w:pPr>
        <w:rPr>
          <w:lang w:val="ru-RU"/>
        </w:rPr>
      </w:pPr>
      <w:r>
        <w:rPr>
          <w:lang w:val="ru-RU"/>
        </w:rPr>
        <w:t xml:space="preserve">Как можно заметить, результаты снова одинаковые, что подтверждает правильность реализации алгоритма хэширования </w:t>
      </w:r>
      <w:r>
        <w:t>SHA</w:t>
      </w:r>
      <w:r w:rsidRPr="005C5B16">
        <w:rPr>
          <w:lang w:val="ru-RU"/>
        </w:rPr>
        <w:t>-1.</w:t>
      </w:r>
    </w:p>
    <w:p w14:paraId="1A2B907B" w14:textId="2B731177" w:rsidR="006B005D" w:rsidRDefault="006B005D" w:rsidP="006B005D">
      <w:pPr>
        <w:pStyle w:val="a3"/>
        <w:numPr>
          <w:ilvl w:val="0"/>
          <w:numId w:val="16"/>
        </w:numPr>
        <w:ind w:left="0" w:firstLine="720"/>
        <w:rPr>
          <w:lang w:val="ru-RU"/>
        </w:rPr>
      </w:pPr>
      <w:r w:rsidRPr="006B005D">
        <w:rPr>
          <w:lang w:val="ru-RU"/>
        </w:rPr>
        <w:t>Оценить быстродействие выбранного алгоритма хеширования.</w:t>
      </w:r>
    </w:p>
    <w:p w14:paraId="7871DA1E" w14:textId="34A7E20F" w:rsidR="000876E6" w:rsidRDefault="000876E6" w:rsidP="000876E6">
      <w:pPr>
        <w:rPr>
          <w:lang w:val="ru-RU"/>
        </w:rPr>
      </w:pPr>
      <w:r>
        <w:rPr>
          <w:lang w:val="ru-RU"/>
        </w:rPr>
        <w:t xml:space="preserve">График </w:t>
      </w:r>
      <w:r w:rsidR="00DA77D2">
        <w:rPr>
          <w:lang w:val="ru-RU"/>
        </w:rPr>
        <w:t>оценки скорости</w:t>
      </w:r>
      <w:r>
        <w:rPr>
          <w:lang w:val="ru-RU"/>
        </w:rPr>
        <w:t xml:space="preserve"> алгоритма</w:t>
      </w:r>
      <w:r w:rsidR="00DA77D2">
        <w:rPr>
          <w:lang w:val="ru-RU"/>
        </w:rPr>
        <w:t xml:space="preserve"> хэширования </w:t>
      </w:r>
      <w:r w:rsidR="00DA77D2">
        <w:t>SHA</w:t>
      </w:r>
      <w:r w:rsidR="00DA77D2" w:rsidRPr="00DA77D2">
        <w:rPr>
          <w:lang w:val="ru-RU"/>
        </w:rPr>
        <w:t>-1</w:t>
      </w:r>
      <w:r>
        <w:rPr>
          <w:lang w:val="ru-RU"/>
        </w:rPr>
        <w:t xml:space="preserve"> можно увидеть на рисунке 6.</w:t>
      </w:r>
    </w:p>
    <w:p w14:paraId="2132F97B" w14:textId="515CF820" w:rsidR="000876E6" w:rsidRDefault="00DA77D2" w:rsidP="000876E6">
      <w:pPr>
        <w:pStyle w:val="af"/>
      </w:pPr>
      <w:r>
        <w:lastRenderedPageBreak/>
        <w:drawing>
          <wp:inline distT="0" distB="0" distL="0" distR="0" wp14:anchorId="749FC797" wp14:editId="30B8DF9F">
            <wp:extent cx="4628571" cy="282857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B8E4" w14:textId="4FD571AD" w:rsidR="00DA77D2" w:rsidRDefault="00DA77D2" w:rsidP="00DA77D2">
      <w:pPr>
        <w:pStyle w:val="af0"/>
      </w:pPr>
      <w:r>
        <w:t xml:space="preserve">Рисунок 6 – График скорости алгоритма в </w:t>
      </w:r>
      <w:proofErr w:type="spellStart"/>
      <w:r>
        <w:t>мс</w:t>
      </w:r>
      <w:proofErr w:type="spellEnd"/>
    </w:p>
    <w:p w14:paraId="4A76E046" w14:textId="61AB643D" w:rsidR="00DA77D2" w:rsidRPr="00DA77D2" w:rsidRDefault="00DA77D2" w:rsidP="00DA77D2">
      <w:pPr>
        <w:rPr>
          <w:lang w:val="ru-RU"/>
        </w:rPr>
      </w:pPr>
      <w:r>
        <w:rPr>
          <w:lang w:val="ru-RU"/>
        </w:rPr>
        <w:t>Алгоритм работает довольно быстро, что говорит об эффективности использования данного решения в каких-либо проектах.</w:t>
      </w:r>
    </w:p>
    <w:p w14:paraId="27CCC140" w14:textId="64EF4E8B" w:rsidR="00AE42A0" w:rsidRPr="00181F7C" w:rsidRDefault="00AE42A0" w:rsidP="001C70C2">
      <w:pPr>
        <w:rPr>
          <w:lang w:val="ru-RU"/>
        </w:rPr>
      </w:pPr>
      <w:r>
        <w:rPr>
          <w:lang w:val="ru-RU"/>
        </w:rPr>
        <w:t>Вывод: в ходе этой лабораторной работы я закрепил знания об алгоритмах</w:t>
      </w:r>
      <w:r w:rsidR="00181F7C">
        <w:rPr>
          <w:lang w:val="ru-RU"/>
        </w:rPr>
        <w:t xml:space="preserve"> хэширования</w:t>
      </w:r>
      <w:r w:rsidRPr="00AE42A0">
        <w:rPr>
          <w:lang w:val="ru-RU"/>
        </w:rPr>
        <w:t xml:space="preserve">, </w:t>
      </w:r>
      <w:r>
        <w:rPr>
          <w:lang w:val="ru-RU"/>
        </w:rPr>
        <w:t>полученны</w:t>
      </w:r>
      <w:r w:rsidR="00181F7C">
        <w:rPr>
          <w:lang w:val="ru-RU"/>
        </w:rPr>
        <w:t>х</w:t>
      </w:r>
      <w:r>
        <w:rPr>
          <w:lang w:val="ru-RU"/>
        </w:rPr>
        <w:t xml:space="preserve"> на лекциях. На основе этого я разработал </w:t>
      </w:r>
      <w:r w:rsidR="00181F7C">
        <w:rPr>
          <w:lang w:val="ru-RU"/>
        </w:rPr>
        <w:t xml:space="preserve">приложение, в котором реализован алгоритм хэширования </w:t>
      </w:r>
      <w:r w:rsidR="00181F7C">
        <w:t>SHA</w:t>
      </w:r>
      <w:r w:rsidR="00181F7C" w:rsidRPr="00181F7C">
        <w:rPr>
          <w:lang w:val="ru-RU"/>
        </w:rPr>
        <w:t>-1</w:t>
      </w:r>
      <w:r w:rsidRPr="00AE42A0">
        <w:rPr>
          <w:lang w:val="ru-RU"/>
        </w:rPr>
        <w:t>.</w:t>
      </w:r>
      <w:r w:rsidR="00181F7C" w:rsidRPr="00181F7C">
        <w:rPr>
          <w:lang w:val="ru-RU"/>
        </w:rPr>
        <w:t xml:space="preserve"> </w:t>
      </w:r>
      <w:r w:rsidR="00181F7C">
        <w:rPr>
          <w:lang w:val="ru-RU"/>
        </w:rPr>
        <w:t>Оценил скорость хэширования сообщений, а также правильность результатов, сравнивая с онлайн сервисами для хэширования.</w:t>
      </w:r>
    </w:p>
    <w:p w14:paraId="3E8E230C" w14:textId="05942490" w:rsidR="00D529EA" w:rsidRPr="00D529EA" w:rsidRDefault="00D529EA" w:rsidP="008C2EC5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0364F32A" w14:textId="013101B8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345BD0">
        <w:rPr>
          <w:lang w:val="ru-RU"/>
        </w:rPr>
        <w:t>9</w:t>
      </w:r>
      <w:r w:rsidRPr="00DF27F7">
        <w:rPr>
          <w:lang w:val="ru-RU"/>
        </w:rPr>
        <w:t>»</w:t>
      </w:r>
    </w:p>
    <w:p w14:paraId="3D9712D2" w14:textId="77777777" w:rsidR="00345BD0" w:rsidRPr="00605251" w:rsidRDefault="00345BD0" w:rsidP="00345BD0">
      <w:pPr>
        <w:pStyle w:val="Code"/>
      </w:pPr>
      <w:r w:rsidRPr="00345BD0">
        <w:rPr>
          <w:lang w:val="en-US"/>
        </w:rPr>
        <w:t>using</w:t>
      </w:r>
      <w:r w:rsidRPr="00605251">
        <w:t xml:space="preserve"> </w:t>
      </w:r>
      <w:r w:rsidRPr="00345BD0">
        <w:rPr>
          <w:lang w:val="en-US"/>
        </w:rPr>
        <w:t>System</w:t>
      </w:r>
      <w:r w:rsidRPr="00605251">
        <w:t>.</w:t>
      </w:r>
      <w:r w:rsidRPr="00345BD0">
        <w:rPr>
          <w:lang w:val="en-US"/>
        </w:rPr>
        <w:t>Text</w:t>
      </w:r>
      <w:r w:rsidRPr="00605251">
        <w:t>;</w:t>
      </w:r>
    </w:p>
    <w:p w14:paraId="67B9D109" w14:textId="77777777" w:rsidR="00345BD0" w:rsidRPr="00605251" w:rsidRDefault="00345BD0" w:rsidP="00345BD0">
      <w:pPr>
        <w:pStyle w:val="Code"/>
      </w:pPr>
    </w:p>
    <w:p w14:paraId="5E9542C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>namespace Lab9.Hash</w:t>
      </w:r>
    </w:p>
    <w:p w14:paraId="1F3087F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>{</w:t>
      </w:r>
    </w:p>
    <w:p w14:paraId="23DCF23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public class SHA1</w:t>
      </w:r>
    </w:p>
    <w:p w14:paraId="6E45CA0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{</w:t>
      </w:r>
    </w:p>
    <w:p w14:paraId="06644D6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uint H0 = 0x67452301;</w:t>
      </w:r>
    </w:p>
    <w:p w14:paraId="50FA40C2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uint H1 = 0xEFCDAB89;</w:t>
      </w:r>
    </w:p>
    <w:p w14:paraId="2B93323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uint H2 = 0x98BADCFE;</w:t>
      </w:r>
    </w:p>
    <w:p w14:paraId="48FB06E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uint H3 = 0x10325476;</w:t>
      </w:r>
    </w:p>
    <w:p w14:paraId="6143D2D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uint H4 = 0xC3D2E1F0;</w:t>
      </w:r>
    </w:p>
    <w:p w14:paraId="01FC2134" w14:textId="77777777" w:rsidR="00345BD0" w:rsidRPr="00345BD0" w:rsidRDefault="00345BD0" w:rsidP="00345BD0">
      <w:pPr>
        <w:pStyle w:val="Code"/>
        <w:rPr>
          <w:lang w:val="en-US"/>
        </w:rPr>
      </w:pPr>
    </w:p>
    <w:p w14:paraId="409289F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readonly </w:t>
      </w:r>
      <w:proofErr w:type="gramStart"/>
      <w:r w:rsidRPr="00345BD0">
        <w:rPr>
          <w:lang w:val="en-US"/>
        </w:rPr>
        <w:t>uint[</w:t>
      </w:r>
      <w:proofErr w:type="gramEnd"/>
      <w:r w:rsidRPr="00345BD0">
        <w:rPr>
          <w:lang w:val="en-US"/>
        </w:rPr>
        <w:t>] K = [</w:t>
      </w:r>
    </w:p>
    <w:p w14:paraId="50C41D9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0x5A827999,</w:t>
      </w:r>
    </w:p>
    <w:p w14:paraId="0EB08F5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0x6ED9EBA1,</w:t>
      </w:r>
    </w:p>
    <w:p w14:paraId="2678A44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0x8F1BBCDC,</w:t>
      </w:r>
    </w:p>
    <w:p w14:paraId="7D42E1D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0xCA62C1D6</w:t>
      </w:r>
    </w:p>
    <w:p w14:paraId="09DE5809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];</w:t>
      </w:r>
    </w:p>
    <w:p w14:paraId="31E418D4" w14:textId="77777777" w:rsidR="00345BD0" w:rsidRPr="00345BD0" w:rsidRDefault="00345BD0" w:rsidP="00345BD0">
      <w:pPr>
        <w:pStyle w:val="Code"/>
        <w:rPr>
          <w:lang w:val="en-US"/>
        </w:rPr>
      </w:pPr>
    </w:p>
    <w:p w14:paraId="1699426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ublic static string </w:t>
      </w:r>
      <w:proofErr w:type="gramStart"/>
      <w:r w:rsidRPr="00345BD0">
        <w:rPr>
          <w:lang w:val="en-US"/>
        </w:rPr>
        <w:t>Hash(</w:t>
      </w:r>
      <w:proofErr w:type="gramEnd"/>
      <w:r w:rsidRPr="00345BD0">
        <w:rPr>
          <w:lang w:val="en-US"/>
        </w:rPr>
        <w:t>string message)</w:t>
      </w:r>
    </w:p>
    <w:p w14:paraId="1095248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{</w:t>
      </w:r>
    </w:p>
    <w:p w14:paraId="44A781A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</w:t>
      </w:r>
      <w:proofErr w:type="gramStart"/>
      <w:r w:rsidRPr="00345BD0">
        <w:rPr>
          <w:lang w:val="en-US"/>
        </w:rPr>
        <w:t>ResetHash(</w:t>
      </w:r>
      <w:proofErr w:type="gramEnd"/>
      <w:r w:rsidRPr="00345BD0">
        <w:rPr>
          <w:lang w:val="en-US"/>
        </w:rPr>
        <w:t>);</w:t>
      </w:r>
    </w:p>
    <w:p w14:paraId="69267E8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</w:t>
      </w:r>
    </w:p>
    <w:p w14:paraId="04D0A8C2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</w:t>
      </w:r>
      <w:proofErr w:type="gramStart"/>
      <w:r w:rsidRPr="00345BD0">
        <w:rPr>
          <w:lang w:val="en-US"/>
        </w:rPr>
        <w:t>byte[</w:t>
      </w:r>
      <w:proofErr w:type="gramEnd"/>
      <w:r w:rsidRPr="00345BD0">
        <w:rPr>
          <w:lang w:val="en-US"/>
        </w:rPr>
        <w:t>] paddedMessage = GetPaddedMessage(message);</w:t>
      </w:r>
    </w:p>
    <w:p w14:paraId="53E6D84B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for (int i = 0; i &lt; paddedMessage.Length; i += 64)</w:t>
      </w:r>
    </w:p>
    <w:p w14:paraId="5A04897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7B1A7A5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</w:t>
      </w:r>
      <w:proofErr w:type="gramStart"/>
      <w:r w:rsidRPr="00345BD0">
        <w:rPr>
          <w:lang w:val="en-US"/>
        </w:rPr>
        <w:t>HashBlock(</w:t>
      </w:r>
      <w:proofErr w:type="gramEnd"/>
      <w:r w:rsidRPr="00345BD0">
        <w:rPr>
          <w:lang w:val="en-US"/>
        </w:rPr>
        <w:t>[.. paddedMessage.Skip(i</w:t>
      </w:r>
      <w:proofErr w:type="gramStart"/>
      <w:r w:rsidRPr="00345BD0">
        <w:rPr>
          <w:lang w:val="en-US"/>
        </w:rPr>
        <w:t>).Take</w:t>
      </w:r>
      <w:proofErr w:type="gramEnd"/>
      <w:r w:rsidRPr="00345BD0">
        <w:rPr>
          <w:lang w:val="en-US"/>
        </w:rPr>
        <w:t>(64)]);</w:t>
      </w:r>
    </w:p>
    <w:p w14:paraId="41D51D59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27D3B7F9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</w:t>
      </w:r>
    </w:p>
    <w:p w14:paraId="0045A0BB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string hash = $"{H0:x</w:t>
      </w:r>
      <w:proofErr w:type="gramStart"/>
      <w:r w:rsidRPr="00345BD0">
        <w:rPr>
          <w:lang w:val="en-US"/>
        </w:rPr>
        <w:t>8}{</w:t>
      </w:r>
      <w:proofErr w:type="gramEnd"/>
      <w:r w:rsidRPr="00345BD0">
        <w:rPr>
          <w:lang w:val="en-US"/>
        </w:rPr>
        <w:t>H1:x8}{H2:x8}{H3:x8}{H4:x8}";</w:t>
      </w:r>
    </w:p>
    <w:p w14:paraId="0A33CE2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</w:t>
      </w:r>
      <w:proofErr w:type="gramStart"/>
      <w:r w:rsidRPr="00345BD0">
        <w:rPr>
          <w:lang w:val="en-US"/>
        </w:rPr>
        <w:t>ResetHash(</w:t>
      </w:r>
      <w:proofErr w:type="gramEnd"/>
      <w:r w:rsidRPr="00345BD0">
        <w:rPr>
          <w:lang w:val="en-US"/>
        </w:rPr>
        <w:t>);</w:t>
      </w:r>
    </w:p>
    <w:p w14:paraId="00793639" w14:textId="77777777" w:rsidR="00345BD0" w:rsidRPr="00345BD0" w:rsidRDefault="00345BD0" w:rsidP="00345BD0">
      <w:pPr>
        <w:pStyle w:val="Code"/>
        <w:rPr>
          <w:lang w:val="en-US"/>
        </w:rPr>
      </w:pPr>
    </w:p>
    <w:p w14:paraId="4521C81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return hash;</w:t>
      </w:r>
    </w:p>
    <w:p w14:paraId="3C060F6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}</w:t>
      </w:r>
    </w:p>
    <w:p w14:paraId="4F8A8451" w14:textId="77777777" w:rsidR="00345BD0" w:rsidRPr="00345BD0" w:rsidRDefault="00345BD0" w:rsidP="00345BD0">
      <w:pPr>
        <w:pStyle w:val="Code"/>
        <w:rPr>
          <w:lang w:val="en-US"/>
        </w:rPr>
      </w:pPr>
    </w:p>
    <w:p w14:paraId="1002E85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</w:t>
      </w:r>
      <w:proofErr w:type="gramStart"/>
      <w:r w:rsidRPr="00345BD0">
        <w:rPr>
          <w:lang w:val="en-US"/>
        </w:rPr>
        <w:t>byte[</w:t>
      </w:r>
      <w:proofErr w:type="gramEnd"/>
      <w:r w:rsidRPr="00345BD0">
        <w:rPr>
          <w:lang w:val="en-US"/>
        </w:rPr>
        <w:t>] GetPaddedMessage(string message)</w:t>
      </w:r>
    </w:p>
    <w:p w14:paraId="5A987EC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{</w:t>
      </w:r>
    </w:p>
    <w:p w14:paraId="2743F64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List&lt;byte&gt; result = </w:t>
      </w:r>
      <w:proofErr w:type="gramStart"/>
      <w:r w:rsidRPr="00345BD0">
        <w:rPr>
          <w:lang w:val="en-US"/>
        </w:rPr>
        <w:t>[..</w:t>
      </w:r>
      <w:proofErr w:type="gramEnd"/>
      <w:r w:rsidRPr="00345BD0">
        <w:rPr>
          <w:lang w:val="en-US"/>
        </w:rPr>
        <w:t xml:space="preserve"> Encoding.UTF</w:t>
      </w:r>
      <w:proofErr w:type="gramStart"/>
      <w:r w:rsidRPr="00345BD0">
        <w:rPr>
          <w:lang w:val="en-US"/>
        </w:rPr>
        <w:t>8.GetBytes</w:t>
      </w:r>
      <w:proofErr w:type="gramEnd"/>
      <w:r w:rsidRPr="00345BD0">
        <w:rPr>
          <w:lang w:val="en-US"/>
        </w:rPr>
        <w:t>(message)];</w:t>
      </w:r>
    </w:p>
    <w:p w14:paraId="754BC9C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uint messageLength = (uint</w:t>
      </w:r>
      <w:proofErr w:type="gramStart"/>
      <w:r w:rsidRPr="00345BD0">
        <w:rPr>
          <w:lang w:val="en-US"/>
        </w:rPr>
        <w:t>)(</w:t>
      </w:r>
      <w:proofErr w:type="gramEnd"/>
      <w:r w:rsidRPr="00345BD0">
        <w:rPr>
          <w:lang w:val="en-US"/>
        </w:rPr>
        <w:t>result.Count * 8);</w:t>
      </w:r>
    </w:p>
    <w:p w14:paraId="7789864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int lastBits = </w:t>
      </w:r>
      <w:proofErr w:type="gramStart"/>
      <w:r w:rsidRPr="00345BD0">
        <w:rPr>
          <w:lang w:val="en-US"/>
        </w:rPr>
        <w:t>result.Count</w:t>
      </w:r>
      <w:proofErr w:type="gramEnd"/>
      <w:r w:rsidRPr="00345BD0">
        <w:rPr>
          <w:lang w:val="en-US"/>
        </w:rPr>
        <w:t xml:space="preserve"> * 8 % 512;</w:t>
      </w:r>
    </w:p>
    <w:p w14:paraId="71F22717" w14:textId="77777777" w:rsidR="00345BD0" w:rsidRPr="00345BD0" w:rsidRDefault="00345BD0" w:rsidP="00345BD0">
      <w:pPr>
        <w:pStyle w:val="Code"/>
        <w:rPr>
          <w:lang w:val="en-US"/>
        </w:rPr>
      </w:pPr>
    </w:p>
    <w:p w14:paraId="71D2859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if (</w:t>
      </w:r>
      <w:proofErr w:type="gramStart"/>
      <w:r w:rsidRPr="00345BD0">
        <w:rPr>
          <w:lang w:val="en-US"/>
        </w:rPr>
        <w:t>lastBits !</w:t>
      </w:r>
      <w:proofErr w:type="gramEnd"/>
      <w:r w:rsidRPr="00345BD0">
        <w:rPr>
          <w:lang w:val="en-US"/>
        </w:rPr>
        <w:t>= 0 || message.Length == 0)</w:t>
      </w:r>
    </w:p>
    <w:p w14:paraId="345B721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3334581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lastRenderedPageBreak/>
        <w:t xml:space="preserve">                </w:t>
      </w:r>
      <w:proofErr w:type="gramStart"/>
      <w:r w:rsidRPr="00345BD0">
        <w:rPr>
          <w:lang w:val="en-US"/>
        </w:rPr>
        <w:t>result.Add</w:t>
      </w:r>
      <w:proofErr w:type="gramEnd"/>
      <w:r w:rsidRPr="00345BD0">
        <w:rPr>
          <w:lang w:val="en-US"/>
        </w:rPr>
        <w:t>(0x80);</w:t>
      </w:r>
    </w:p>
    <w:p w14:paraId="7A241044" w14:textId="77777777" w:rsidR="00345BD0" w:rsidRPr="00345BD0" w:rsidRDefault="00345BD0" w:rsidP="00345BD0">
      <w:pPr>
        <w:pStyle w:val="Code"/>
        <w:rPr>
          <w:lang w:val="en-US"/>
        </w:rPr>
      </w:pPr>
    </w:p>
    <w:p w14:paraId="5490FD7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int paddingLength = (448 - </w:t>
      </w:r>
      <w:proofErr w:type="gramStart"/>
      <w:r w:rsidRPr="00345BD0">
        <w:rPr>
          <w:lang w:val="en-US"/>
        </w:rPr>
        <w:t>result.Count</w:t>
      </w:r>
      <w:proofErr w:type="gramEnd"/>
      <w:r w:rsidRPr="00345BD0">
        <w:rPr>
          <w:lang w:val="en-US"/>
        </w:rPr>
        <w:t xml:space="preserve"> * 8 % 512) / 8;</w:t>
      </w:r>
    </w:p>
    <w:p w14:paraId="59585BF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if (paddingLength &lt; 0)</w:t>
      </w:r>
    </w:p>
    <w:p w14:paraId="2DCD63E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{</w:t>
      </w:r>
    </w:p>
    <w:p w14:paraId="3B7F80B2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    paddingLength += 64;</w:t>
      </w:r>
    </w:p>
    <w:p w14:paraId="2579015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}</w:t>
      </w:r>
    </w:p>
    <w:p w14:paraId="2E34FD7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</w:t>
      </w:r>
      <w:proofErr w:type="gramStart"/>
      <w:r w:rsidRPr="00345BD0">
        <w:rPr>
          <w:lang w:val="en-US"/>
        </w:rPr>
        <w:t>result.AddRange</w:t>
      </w:r>
      <w:proofErr w:type="gramEnd"/>
      <w:r w:rsidRPr="00345BD0">
        <w:rPr>
          <w:lang w:val="en-US"/>
        </w:rPr>
        <w:t>(Enumerable.Repeat((byte)0x0, paddingLength));</w:t>
      </w:r>
    </w:p>
    <w:p w14:paraId="41EC5AB4" w14:textId="77777777" w:rsidR="00345BD0" w:rsidRPr="00345BD0" w:rsidRDefault="00345BD0" w:rsidP="00345BD0">
      <w:pPr>
        <w:pStyle w:val="Code"/>
        <w:rPr>
          <w:lang w:val="en-US"/>
        </w:rPr>
      </w:pPr>
    </w:p>
    <w:p w14:paraId="2360862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</w:t>
      </w:r>
      <w:proofErr w:type="gramStart"/>
      <w:r w:rsidRPr="00345BD0">
        <w:rPr>
          <w:lang w:val="en-US"/>
        </w:rPr>
        <w:t>byte[</w:t>
      </w:r>
      <w:proofErr w:type="gramEnd"/>
      <w:r w:rsidRPr="00345BD0">
        <w:rPr>
          <w:lang w:val="en-US"/>
        </w:rPr>
        <w:t>] lengthBytes = BitConverter.GetBytes(messageLength);</w:t>
      </w:r>
    </w:p>
    <w:p w14:paraId="4906788E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Array.Reverse(lengthBytes);</w:t>
      </w:r>
    </w:p>
    <w:p w14:paraId="184BADE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</w:t>
      </w:r>
      <w:proofErr w:type="gramStart"/>
      <w:r w:rsidRPr="00345BD0">
        <w:rPr>
          <w:lang w:val="en-US"/>
        </w:rPr>
        <w:t>result.AddRange</w:t>
      </w:r>
      <w:proofErr w:type="gramEnd"/>
      <w:r w:rsidRPr="00345BD0">
        <w:rPr>
          <w:lang w:val="en-US"/>
        </w:rPr>
        <w:t>(new byte[8 - lengthBytes.Length]);</w:t>
      </w:r>
    </w:p>
    <w:p w14:paraId="2A5AB030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</w:t>
      </w:r>
      <w:proofErr w:type="gramStart"/>
      <w:r w:rsidRPr="00345BD0">
        <w:rPr>
          <w:lang w:val="en-US"/>
        </w:rPr>
        <w:t>result.AddRange</w:t>
      </w:r>
      <w:proofErr w:type="gramEnd"/>
      <w:r w:rsidRPr="00345BD0">
        <w:rPr>
          <w:lang w:val="en-US"/>
        </w:rPr>
        <w:t>(lengthBytes);</w:t>
      </w:r>
    </w:p>
    <w:p w14:paraId="7425E94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6D73C380" w14:textId="77777777" w:rsidR="00345BD0" w:rsidRPr="00345BD0" w:rsidRDefault="00345BD0" w:rsidP="00345BD0">
      <w:pPr>
        <w:pStyle w:val="Code"/>
        <w:rPr>
          <w:lang w:val="en-US"/>
        </w:rPr>
      </w:pPr>
    </w:p>
    <w:p w14:paraId="0D1FFD0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return </w:t>
      </w:r>
      <w:proofErr w:type="gramStart"/>
      <w:r w:rsidRPr="00345BD0">
        <w:rPr>
          <w:lang w:val="en-US"/>
        </w:rPr>
        <w:t>[..</w:t>
      </w:r>
      <w:proofErr w:type="gramEnd"/>
      <w:r w:rsidRPr="00345BD0">
        <w:rPr>
          <w:lang w:val="en-US"/>
        </w:rPr>
        <w:t xml:space="preserve"> result];</w:t>
      </w:r>
    </w:p>
    <w:p w14:paraId="1F3A2B2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}</w:t>
      </w:r>
    </w:p>
    <w:p w14:paraId="1595CFC2" w14:textId="77777777" w:rsidR="00345BD0" w:rsidRPr="00345BD0" w:rsidRDefault="00345BD0" w:rsidP="00345BD0">
      <w:pPr>
        <w:pStyle w:val="Code"/>
        <w:rPr>
          <w:lang w:val="en-US"/>
        </w:rPr>
      </w:pPr>
    </w:p>
    <w:p w14:paraId="2F500A7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void HashBlock(</w:t>
      </w:r>
      <w:proofErr w:type="gramStart"/>
      <w:r w:rsidRPr="00345BD0">
        <w:rPr>
          <w:lang w:val="en-US"/>
        </w:rPr>
        <w:t>byte[</w:t>
      </w:r>
      <w:proofErr w:type="gramEnd"/>
      <w:r w:rsidRPr="00345BD0">
        <w:rPr>
          <w:lang w:val="en-US"/>
        </w:rPr>
        <w:t>] block)</w:t>
      </w:r>
    </w:p>
    <w:p w14:paraId="2CAF1C0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{</w:t>
      </w:r>
    </w:p>
    <w:p w14:paraId="54D3F2DE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uint A = H0;</w:t>
      </w:r>
    </w:p>
    <w:p w14:paraId="621907D0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uint B = H1;</w:t>
      </w:r>
    </w:p>
    <w:p w14:paraId="754D963E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uint C = H2;</w:t>
      </w:r>
    </w:p>
    <w:p w14:paraId="3C89C70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uint D = H3;</w:t>
      </w:r>
    </w:p>
    <w:p w14:paraId="0CA43C3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uint E = H4;</w:t>
      </w:r>
    </w:p>
    <w:p w14:paraId="13A6F56E" w14:textId="77777777" w:rsidR="00345BD0" w:rsidRPr="00345BD0" w:rsidRDefault="00345BD0" w:rsidP="00345BD0">
      <w:pPr>
        <w:pStyle w:val="Code"/>
        <w:rPr>
          <w:lang w:val="en-US"/>
        </w:rPr>
      </w:pPr>
    </w:p>
    <w:p w14:paraId="0722429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</w:t>
      </w:r>
      <w:proofErr w:type="gramStart"/>
      <w:r w:rsidRPr="00345BD0">
        <w:rPr>
          <w:lang w:val="en-US"/>
        </w:rPr>
        <w:t>uint[</w:t>
      </w:r>
      <w:proofErr w:type="gramEnd"/>
      <w:r w:rsidRPr="00345BD0">
        <w:rPr>
          <w:lang w:val="en-US"/>
        </w:rPr>
        <w:t>] W = new uint[80];</w:t>
      </w:r>
    </w:p>
    <w:p w14:paraId="4860AB10" w14:textId="77777777" w:rsidR="00345BD0" w:rsidRPr="00345BD0" w:rsidRDefault="00345BD0" w:rsidP="00345BD0">
      <w:pPr>
        <w:pStyle w:val="Code"/>
        <w:rPr>
          <w:lang w:val="en-US"/>
        </w:rPr>
      </w:pPr>
    </w:p>
    <w:p w14:paraId="3F8F5E5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for (int t = 0; t &lt; 16; t++)</w:t>
      </w:r>
    </w:p>
    <w:p w14:paraId="7A237EDB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3EC6816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W[t] </w:t>
      </w:r>
      <w:proofErr w:type="gramStart"/>
      <w:r w:rsidRPr="00345BD0">
        <w:rPr>
          <w:lang w:val="en-US"/>
        </w:rPr>
        <w:t>=  (</w:t>
      </w:r>
      <w:proofErr w:type="gramEnd"/>
      <w:r w:rsidRPr="00345BD0">
        <w:rPr>
          <w:lang w:val="en-US"/>
        </w:rPr>
        <w:t>uint)block[t * 4] &lt;&lt; 24;</w:t>
      </w:r>
    </w:p>
    <w:p w14:paraId="60604C20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W[t] |= (uint)</w:t>
      </w:r>
      <w:proofErr w:type="gramStart"/>
      <w:r w:rsidRPr="00345BD0">
        <w:rPr>
          <w:lang w:val="en-US"/>
        </w:rPr>
        <w:t>block[</w:t>
      </w:r>
      <w:proofErr w:type="gramEnd"/>
      <w:r w:rsidRPr="00345BD0">
        <w:rPr>
          <w:lang w:val="en-US"/>
        </w:rPr>
        <w:t>t * 4 + 1] &lt;&lt; 16;</w:t>
      </w:r>
    </w:p>
    <w:p w14:paraId="6955486E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W[t] |= (uint)</w:t>
      </w:r>
      <w:proofErr w:type="gramStart"/>
      <w:r w:rsidRPr="00345BD0">
        <w:rPr>
          <w:lang w:val="en-US"/>
        </w:rPr>
        <w:t>block[</w:t>
      </w:r>
      <w:proofErr w:type="gramEnd"/>
      <w:r w:rsidRPr="00345BD0">
        <w:rPr>
          <w:lang w:val="en-US"/>
        </w:rPr>
        <w:t>t * 4 + 2] &lt;&lt; 8;</w:t>
      </w:r>
    </w:p>
    <w:p w14:paraId="07C897E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W[t] |= </w:t>
      </w:r>
      <w:proofErr w:type="gramStart"/>
      <w:r w:rsidRPr="00345BD0">
        <w:rPr>
          <w:lang w:val="en-US"/>
        </w:rPr>
        <w:t>block[</w:t>
      </w:r>
      <w:proofErr w:type="gramEnd"/>
      <w:r w:rsidRPr="00345BD0">
        <w:rPr>
          <w:lang w:val="en-US"/>
        </w:rPr>
        <w:t>t * 4 + 3];</w:t>
      </w:r>
    </w:p>
    <w:p w14:paraId="3577462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3BCA9DC8" w14:textId="77777777" w:rsidR="00345BD0" w:rsidRPr="00345BD0" w:rsidRDefault="00345BD0" w:rsidP="00345BD0">
      <w:pPr>
        <w:pStyle w:val="Code"/>
        <w:rPr>
          <w:lang w:val="en-US"/>
        </w:rPr>
      </w:pPr>
    </w:p>
    <w:p w14:paraId="6713DF2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for (int t = 16; t &lt; 80; t++)</w:t>
      </w:r>
    </w:p>
    <w:p w14:paraId="0065427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47B3EB3B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W[t] = SHA1</w:t>
      </w:r>
      <w:proofErr w:type="gramStart"/>
      <w:r w:rsidRPr="00345BD0">
        <w:rPr>
          <w:lang w:val="en-US"/>
        </w:rPr>
        <w:t>CircularShift(</w:t>
      </w:r>
      <w:proofErr w:type="gramEnd"/>
      <w:r w:rsidRPr="00345BD0">
        <w:rPr>
          <w:lang w:val="en-US"/>
        </w:rPr>
        <w:t>1, W[t - 3] ^ W[t - 8] ^ W[t - 14] ^ W[t - 16]);</w:t>
      </w:r>
    </w:p>
    <w:p w14:paraId="5C54170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2103E1DA" w14:textId="77777777" w:rsidR="00345BD0" w:rsidRPr="00345BD0" w:rsidRDefault="00345BD0" w:rsidP="00345BD0">
      <w:pPr>
        <w:pStyle w:val="Code"/>
        <w:rPr>
          <w:lang w:val="en-US"/>
        </w:rPr>
      </w:pPr>
    </w:p>
    <w:p w14:paraId="2CFC232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</w:t>
      </w:r>
      <w:proofErr w:type="gramStart"/>
      <w:r w:rsidRPr="00345BD0">
        <w:rPr>
          <w:lang w:val="en-US"/>
        </w:rPr>
        <w:t>for(</w:t>
      </w:r>
      <w:proofErr w:type="gramEnd"/>
      <w:r w:rsidRPr="00345BD0">
        <w:rPr>
          <w:lang w:val="en-US"/>
        </w:rPr>
        <w:t>int t = 0; t &lt; 20; t++)</w:t>
      </w:r>
    </w:p>
    <w:p w14:paraId="5FDDDA39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5D099FF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lastRenderedPageBreak/>
        <w:t xml:space="preserve">                var temp = SHA1</w:t>
      </w:r>
      <w:proofErr w:type="gramStart"/>
      <w:r w:rsidRPr="00345BD0">
        <w:rPr>
          <w:lang w:val="en-US"/>
        </w:rPr>
        <w:t>CircularShift(</w:t>
      </w:r>
      <w:proofErr w:type="gramEnd"/>
      <w:r w:rsidRPr="00345BD0">
        <w:rPr>
          <w:lang w:val="en-US"/>
        </w:rPr>
        <w:t>5, A) + ((B &amp; C) | ((~B) &amp; D)) + E + W[t] + K[0];</w:t>
      </w:r>
    </w:p>
    <w:p w14:paraId="554B7A3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E = D;</w:t>
      </w:r>
    </w:p>
    <w:p w14:paraId="4B9D3B0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D = C;</w:t>
      </w:r>
    </w:p>
    <w:p w14:paraId="69EE05E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C = SHA1</w:t>
      </w:r>
      <w:proofErr w:type="gramStart"/>
      <w:r w:rsidRPr="00345BD0">
        <w:rPr>
          <w:lang w:val="en-US"/>
        </w:rPr>
        <w:t>CircularShift(</w:t>
      </w:r>
      <w:proofErr w:type="gramEnd"/>
      <w:r w:rsidRPr="00345BD0">
        <w:rPr>
          <w:lang w:val="en-US"/>
        </w:rPr>
        <w:t>30, B);</w:t>
      </w:r>
    </w:p>
    <w:p w14:paraId="6B648B7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B = A;</w:t>
      </w:r>
    </w:p>
    <w:p w14:paraId="0B4812D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A = temp;</w:t>
      </w:r>
    </w:p>
    <w:p w14:paraId="67070F6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14E5D734" w14:textId="77777777" w:rsidR="00345BD0" w:rsidRPr="00345BD0" w:rsidRDefault="00345BD0" w:rsidP="00345BD0">
      <w:pPr>
        <w:pStyle w:val="Code"/>
        <w:rPr>
          <w:lang w:val="en-US"/>
        </w:rPr>
      </w:pPr>
    </w:p>
    <w:p w14:paraId="507DACF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</w:t>
      </w:r>
      <w:proofErr w:type="gramStart"/>
      <w:r w:rsidRPr="00345BD0">
        <w:rPr>
          <w:lang w:val="en-US"/>
        </w:rPr>
        <w:t>for(</w:t>
      </w:r>
      <w:proofErr w:type="gramEnd"/>
      <w:r w:rsidRPr="00345BD0">
        <w:rPr>
          <w:lang w:val="en-US"/>
        </w:rPr>
        <w:t>int t = 20; t &lt; 40; t++)</w:t>
      </w:r>
    </w:p>
    <w:p w14:paraId="00629AF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61DEBD0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var temp = SHA1</w:t>
      </w:r>
      <w:proofErr w:type="gramStart"/>
      <w:r w:rsidRPr="00345BD0">
        <w:rPr>
          <w:lang w:val="en-US"/>
        </w:rPr>
        <w:t>CircularShift(</w:t>
      </w:r>
      <w:proofErr w:type="gramEnd"/>
      <w:r w:rsidRPr="00345BD0">
        <w:rPr>
          <w:lang w:val="en-US"/>
        </w:rPr>
        <w:t>5, A) + (B ^ C ^ D) + E + W[t] + K[1];</w:t>
      </w:r>
    </w:p>
    <w:p w14:paraId="3906BF90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E = D;</w:t>
      </w:r>
    </w:p>
    <w:p w14:paraId="52EFCF8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D = C;</w:t>
      </w:r>
    </w:p>
    <w:p w14:paraId="54F859A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C = SHA1</w:t>
      </w:r>
      <w:proofErr w:type="gramStart"/>
      <w:r w:rsidRPr="00345BD0">
        <w:rPr>
          <w:lang w:val="en-US"/>
        </w:rPr>
        <w:t>CircularShift(</w:t>
      </w:r>
      <w:proofErr w:type="gramEnd"/>
      <w:r w:rsidRPr="00345BD0">
        <w:rPr>
          <w:lang w:val="en-US"/>
        </w:rPr>
        <w:t>30, B);</w:t>
      </w:r>
    </w:p>
    <w:p w14:paraId="569575E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B = A;</w:t>
      </w:r>
    </w:p>
    <w:p w14:paraId="3ED8E4E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A = temp;</w:t>
      </w:r>
    </w:p>
    <w:p w14:paraId="21D23E6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19B17A2C" w14:textId="77777777" w:rsidR="00345BD0" w:rsidRPr="00345BD0" w:rsidRDefault="00345BD0" w:rsidP="00345BD0">
      <w:pPr>
        <w:pStyle w:val="Code"/>
        <w:rPr>
          <w:lang w:val="en-US"/>
        </w:rPr>
      </w:pPr>
    </w:p>
    <w:p w14:paraId="48A8A1A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</w:t>
      </w:r>
      <w:proofErr w:type="gramStart"/>
      <w:r w:rsidRPr="00345BD0">
        <w:rPr>
          <w:lang w:val="en-US"/>
        </w:rPr>
        <w:t>for(</w:t>
      </w:r>
      <w:proofErr w:type="gramEnd"/>
      <w:r w:rsidRPr="00345BD0">
        <w:rPr>
          <w:lang w:val="en-US"/>
        </w:rPr>
        <w:t>int t = 40; t &lt; 60; t++)</w:t>
      </w:r>
    </w:p>
    <w:p w14:paraId="084E824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46E9766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var temp = SHA1</w:t>
      </w:r>
      <w:proofErr w:type="gramStart"/>
      <w:r w:rsidRPr="00345BD0">
        <w:rPr>
          <w:lang w:val="en-US"/>
        </w:rPr>
        <w:t>CircularShift(</w:t>
      </w:r>
      <w:proofErr w:type="gramEnd"/>
      <w:r w:rsidRPr="00345BD0">
        <w:rPr>
          <w:lang w:val="en-US"/>
        </w:rPr>
        <w:t>5, A) + ((B &amp; C) | (B &amp; D) | (C &amp; D)) + E + W[t] + K[2];</w:t>
      </w:r>
    </w:p>
    <w:p w14:paraId="05700A4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E = D;</w:t>
      </w:r>
    </w:p>
    <w:p w14:paraId="364672B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D = C;</w:t>
      </w:r>
    </w:p>
    <w:p w14:paraId="47AB0602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C = SHA1</w:t>
      </w:r>
      <w:proofErr w:type="gramStart"/>
      <w:r w:rsidRPr="00345BD0">
        <w:rPr>
          <w:lang w:val="en-US"/>
        </w:rPr>
        <w:t>CircularShift(</w:t>
      </w:r>
      <w:proofErr w:type="gramEnd"/>
      <w:r w:rsidRPr="00345BD0">
        <w:rPr>
          <w:lang w:val="en-US"/>
        </w:rPr>
        <w:t>30, B);</w:t>
      </w:r>
    </w:p>
    <w:p w14:paraId="0712516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B = A;</w:t>
      </w:r>
    </w:p>
    <w:p w14:paraId="64CA55C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A = temp;</w:t>
      </w:r>
    </w:p>
    <w:p w14:paraId="4149A050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409801EB" w14:textId="77777777" w:rsidR="00345BD0" w:rsidRPr="00345BD0" w:rsidRDefault="00345BD0" w:rsidP="00345BD0">
      <w:pPr>
        <w:pStyle w:val="Code"/>
        <w:rPr>
          <w:lang w:val="en-US"/>
        </w:rPr>
      </w:pPr>
    </w:p>
    <w:p w14:paraId="228E5A9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</w:t>
      </w:r>
      <w:proofErr w:type="gramStart"/>
      <w:r w:rsidRPr="00345BD0">
        <w:rPr>
          <w:lang w:val="en-US"/>
        </w:rPr>
        <w:t>for(</w:t>
      </w:r>
      <w:proofErr w:type="gramEnd"/>
      <w:r w:rsidRPr="00345BD0">
        <w:rPr>
          <w:lang w:val="en-US"/>
        </w:rPr>
        <w:t>int t = 60; t &lt; 80; t++)</w:t>
      </w:r>
    </w:p>
    <w:p w14:paraId="4A35C12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0B4093E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var temp = SHA1</w:t>
      </w:r>
      <w:proofErr w:type="gramStart"/>
      <w:r w:rsidRPr="00345BD0">
        <w:rPr>
          <w:lang w:val="en-US"/>
        </w:rPr>
        <w:t>CircularShift(</w:t>
      </w:r>
      <w:proofErr w:type="gramEnd"/>
      <w:r w:rsidRPr="00345BD0">
        <w:rPr>
          <w:lang w:val="en-US"/>
        </w:rPr>
        <w:t>5, A) + (B ^ C ^ D) + E + W[t] + K[3];</w:t>
      </w:r>
    </w:p>
    <w:p w14:paraId="47777D8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E = D;</w:t>
      </w:r>
    </w:p>
    <w:p w14:paraId="4E17981B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D = C;</w:t>
      </w:r>
    </w:p>
    <w:p w14:paraId="7A332B82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C = SHA1</w:t>
      </w:r>
      <w:proofErr w:type="gramStart"/>
      <w:r w:rsidRPr="00345BD0">
        <w:rPr>
          <w:lang w:val="en-US"/>
        </w:rPr>
        <w:t>CircularShift(</w:t>
      </w:r>
      <w:proofErr w:type="gramEnd"/>
      <w:r w:rsidRPr="00345BD0">
        <w:rPr>
          <w:lang w:val="en-US"/>
        </w:rPr>
        <w:t>30, B);</w:t>
      </w:r>
    </w:p>
    <w:p w14:paraId="1819030E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B = A;</w:t>
      </w:r>
    </w:p>
    <w:p w14:paraId="1296E80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A = temp;</w:t>
      </w:r>
    </w:p>
    <w:p w14:paraId="4251553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453F5A60" w14:textId="77777777" w:rsidR="00345BD0" w:rsidRPr="00345BD0" w:rsidRDefault="00345BD0" w:rsidP="00345BD0">
      <w:pPr>
        <w:pStyle w:val="Code"/>
        <w:rPr>
          <w:lang w:val="en-US"/>
        </w:rPr>
      </w:pPr>
    </w:p>
    <w:p w14:paraId="2A7AF99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0 += A;</w:t>
      </w:r>
    </w:p>
    <w:p w14:paraId="4AC5816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1 += B;</w:t>
      </w:r>
    </w:p>
    <w:p w14:paraId="16020FB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2 += C;</w:t>
      </w:r>
    </w:p>
    <w:p w14:paraId="68214A9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3 += D;</w:t>
      </w:r>
    </w:p>
    <w:p w14:paraId="6036CF9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4 += E;</w:t>
      </w:r>
    </w:p>
    <w:p w14:paraId="31C73DD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}</w:t>
      </w:r>
    </w:p>
    <w:p w14:paraId="439CDE83" w14:textId="77777777" w:rsidR="00345BD0" w:rsidRPr="00345BD0" w:rsidRDefault="00345BD0" w:rsidP="00345BD0">
      <w:pPr>
        <w:pStyle w:val="Code"/>
        <w:rPr>
          <w:lang w:val="en-US"/>
        </w:rPr>
      </w:pPr>
    </w:p>
    <w:p w14:paraId="74112D4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lastRenderedPageBreak/>
        <w:t xml:space="preserve">        private static uint SHA1</w:t>
      </w:r>
      <w:proofErr w:type="gramStart"/>
      <w:r w:rsidRPr="00345BD0">
        <w:rPr>
          <w:lang w:val="en-US"/>
        </w:rPr>
        <w:t>CircularShift(</w:t>
      </w:r>
      <w:proofErr w:type="gramEnd"/>
      <w:r w:rsidRPr="00345BD0">
        <w:rPr>
          <w:lang w:val="en-US"/>
        </w:rPr>
        <w:t>int bits, uint word) =&gt; (word &lt;&lt; bits) | (word &gt;&gt; (32 - bits));</w:t>
      </w:r>
    </w:p>
    <w:p w14:paraId="5202763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</w:t>
      </w:r>
    </w:p>
    <w:p w14:paraId="437D5CF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void </w:t>
      </w:r>
      <w:proofErr w:type="gramStart"/>
      <w:r w:rsidRPr="00345BD0">
        <w:rPr>
          <w:lang w:val="en-US"/>
        </w:rPr>
        <w:t>ResetHash(</w:t>
      </w:r>
      <w:proofErr w:type="gramEnd"/>
      <w:r w:rsidRPr="00345BD0">
        <w:rPr>
          <w:lang w:val="en-US"/>
        </w:rPr>
        <w:t>)</w:t>
      </w:r>
    </w:p>
    <w:p w14:paraId="3B6452C9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{</w:t>
      </w:r>
    </w:p>
    <w:p w14:paraId="12C8C7C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0 = 0x67452301;</w:t>
      </w:r>
    </w:p>
    <w:p w14:paraId="3BA5FB0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1 = 0xEFCDAB89;</w:t>
      </w:r>
    </w:p>
    <w:p w14:paraId="699D446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2 = 0x98BADCFE;</w:t>
      </w:r>
    </w:p>
    <w:p w14:paraId="5155974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3 = 0x10325476;</w:t>
      </w:r>
    </w:p>
    <w:p w14:paraId="5B996EA9" w14:textId="77777777" w:rsidR="00345BD0" w:rsidRPr="00605251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</w:t>
      </w:r>
      <w:r w:rsidRPr="00605251">
        <w:rPr>
          <w:lang w:val="en-US"/>
        </w:rPr>
        <w:t>H4 = 0xC3D2E1F0;</w:t>
      </w:r>
    </w:p>
    <w:p w14:paraId="28372A81" w14:textId="77777777" w:rsidR="00345BD0" w:rsidRPr="00605251" w:rsidRDefault="00345BD0" w:rsidP="00345BD0">
      <w:pPr>
        <w:pStyle w:val="Code"/>
        <w:rPr>
          <w:lang w:val="en-US"/>
        </w:rPr>
      </w:pPr>
      <w:r w:rsidRPr="00605251">
        <w:rPr>
          <w:lang w:val="en-US"/>
        </w:rPr>
        <w:t xml:space="preserve">        }</w:t>
      </w:r>
    </w:p>
    <w:p w14:paraId="676659EC" w14:textId="77777777" w:rsidR="00345BD0" w:rsidRPr="00605251" w:rsidRDefault="00345BD0" w:rsidP="00345BD0">
      <w:pPr>
        <w:pStyle w:val="Code"/>
        <w:rPr>
          <w:lang w:val="en-US"/>
        </w:rPr>
      </w:pPr>
      <w:r w:rsidRPr="00605251">
        <w:rPr>
          <w:lang w:val="en-US"/>
        </w:rPr>
        <w:t xml:space="preserve">    }</w:t>
      </w:r>
    </w:p>
    <w:p w14:paraId="501BAF9B" w14:textId="5C94A260" w:rsidR="00345BD0" w:rsidRPr="00605251" w:rsidRDefault="00345BD0" w:rsidP="00345BD0">
      <w:pPr>
        <w:pStyle w:val="Code"/>
        <w:rPr>
          <w:lang w:val="en-US"/>
        </w:rPr>
      </w:pPr>
      <w:r w:rsidRPr="00605251">
        <w:rPr>
          <w:lang w:val="en-US"/>
        </w:rPr>
        <w:t>}</w:t>
      </w:r>
    </w:p>
    <w:p w14:paraId="30525E03" w14:textId="22A0783A" w:rsidR="00F47D99" w:rsidRPr="00605251" w:rsidRDefault="00345BD0" w:rsidP="00F47D99">
      <w:pPr>
        <w:pStyle w:val="af4"/>
        <w:rPr>
          <w:lang w:val="en-US"/>
        </w:rPr>
      </w:pPr>
      <w:r>
        <w:t>Листинг</w:t>
      </w:r>
      <w:r w:rsidR="00F47D99" w:rsidRPr="00605251">
        <w:rPr>
          <w:lang w:val="en-US"/>
        </w:rPr>
        <w:t xml:space="preserve"> </w:t>
      </w:r>
      <w:r w:rsidRPr="00605251">
        <w:rPr>
          <w:lang w:val="en-US"/>
        </w:rPr>
        <w:t>1</w:t>
      </w:r>
      <w:r w:rsidR="00F47D99" w:rsidRPr="00605251">
        <w:rPr>
          <w:lang w:val="en-US"/>
        </w:rPr>
        <w:t xml:space="preserve"> – </w:t>
      </w:r>
      <w:r>
        <w:t>Код</w:t>
      </w:r>
      <w:r w:rsidRPr="00605251">
        <w:rPr>
          <w:lang w:val="en-US"/>
        </w:rPr>
        <w:t xml:space="preserve"> </w:t>
      </w:r>
      <w:r>
        <w:t>алгоритма</w:t>
      </w:r>
      <w:r w:rsidRPr="00605251">
        <w:rPr>
          <w:lang w:val="en-US"/>
        </w:rPr>
        <w:t xml:space="preserve"> </w:t>
      </w:r>
      <w:r>
        <w:t>хэширования</w:t>
      </w:r>
      <w:r w:rsidRPr="00605251">
        <w:rPr>
          <w:lang w:val="en-US"/>
        </w:rPr>
        <w:t xml:space="preserve"> </w:t>
      </w:r>
      <w:r>
        <w:rPr>
          <w:lang w:val="en-US"/>
        </w:rPr>
        <w:t>SHA</w:t>
      </w:r>
      <w:r w:rsidRPr="00605251">
        <w:rPr>
          <w:lang w:val="en-US"/>
        </w:rPr>
        <w:t>-1</w:t>
      </w:r>
    </w:p>
    <w:p w14:paraId="47BE4465" w14:textId="6952B553" w:rsidR="00F47D99" w:rsidRPr="00605251" w:rsidRDefault="00F47D99" w:rsidP="00F47D99"/>
    <w:p w14:paraId="25031ACE" w14:textId="6F66A920" w:rsidR="00F47D99" w:rsidRPr="00605251" w:rsidRDefault="00F47D99" w:rsidP="00F47D99">
      <w:pPr>
        <w:tabs>
          <w:tab w:val="left" w:pos="5925"/>
        </w:tabs>
      </w:pPr>
      <w:r w:rsidRPr="00605251">
        <w:tab/>
      </w:r>
    </w:p>
    <w:p w14:paraId="31E0FB3C" w14:textId="1F12FD59" w:rsidR="00F47D99" w:rsidRPr="00605251" w:rsidRDefault="00F47D99" w:rsidP="00F47D99">
      <w:pPr>
        <w:rPr>
          <w:rFonts w:ascii="Courier New" w:hAnsi="Courier New" w:cs="Times New Roman"/>
          <w:bCs/>
          <w:iCs/>
          <w:sz w:val="24"/>
          <w:szCs w:val="28"/>
        </w:rPr>
      </w:pPr>
    </w:p>
    <w:p w14:paraId="368E13ED" w14:textId="039F47B7" w:rsidR="00F47D99" w:rsidRPr="00605251" w:rsidRDefault="00F47D99" w:rsidP="00F47D99">
      <w:pPr>
        <w:tabs>
          <w:tab w:val="left" w:pos="2895"/>
        </w:tabs>
      </w:pPr>
      <w:r w:rsidRPr="00605251">
        <w:tab/>
      </w:r>
    </w:p>
    <w:sectPr w:rsidR="00F47D99" w:rsidRPr="00605251" w:rsidSect="000C4FA8">
      <w:footerReference w:type="firs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8DC6" w14:textId="77777777" w:rsidR="00293FD3" w:rsidRDefault="00293FD3" w:rsidP="000C4FA8">
      <w:r>
        <w:separator/>
      </w:r>
    </w:p>
  </w:endnote>
  <w:endnote w:type="continuationSeparator" w:id="0">
    <w:p w14:paraId="60E88384" w14:textId="77777777" w:rsidR="00293FD3" w:rsidRDefault="00293FD3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5BE0" w14:textId="77777777" w:rsidR="00293FD3" w:rsidRDefault="00293FD3" w:rsidP="000C4FA8">
      <w:r>
        <w:separator/>
      </w:r>
    </w:p>
  </w:footnote>
  <w:footnote w:type="continuationSeparator" w:id="0">
    <w:p w14:paraId="62CCFD20" w14:textId="77777777" w:rsidR="00293FD3" w:rsidRDefault="00293FD3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B74BE"/>
    <w:multiLevelType w:val="hybridMultilevel"/>
    <w:tmpl w:val="F75E7862"/>
    <w:lvl w:ilvl="0" w:tplc="7CE265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401DC"/>
    <w:multiLevelType w:val="hybridMultilevel"/>
    <w:tmpl w:val="2FC4F1DE"/>
    <w:lvl w:ilvl="0" w:tplc="6D06E6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079F3"/>
    <w:multiLevelType w:val="hybridMultilevel"/>
    <w:tmpl w:val="5CA0CDFC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4A5370"/>
    <w:multiLevelType w:val="hybridMultilevel"/>
    <w:tmpl w:val="7BDABD40"/>
    <w:lvl w:ilvl="0" w:tplc="9C96D48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5353E2"/>
    <w:multiLevelType w:val="hybridMultilevel"/>
    <w:tmpl w:val="806E90DE"/>
    <w:lvl w:ilvl="0" w:tplc="7EB2FD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9"/>
  </w:num>
  <w:num w:numId="10">
    <w:abstractNumId w:val="12"/>
  </w:num>
  <w:num w:numId="11">
    <w:abstractNumId w:val="2"/>
  </w:num>
  <w:num w:numId="12">
    <w:abstractNumId w:val="15"/>
  </w:num>
  <w:num w:numId="13">
    <w:abstractNumId w:val="5"/>
  </w:num>
  <w:num w:numId="14">
    <w:abstractNumId w:val="3"/>
  </w:num>
  <w:num w:numId="15">
    <w:abstractNumId w:val="11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55C72"/>
    <w:rsid w:val="00060DB2"/>
    <w:rsid w:val="0006644B"/>
    <w:rsid w:val="0007122E"/>
    <w:rsid w:val="00074452"/>
    <w:rsid w:val="000762B3"/>
    <w:rsid w:val="00077844"/>
    <w:rsid w:val="000876E6"/>
    <w:rsid w:val="000948D3"/>
    <w:rsid w:val="0009526C"/>
    <w:rsid w:val="000A02A0"/>
    <w:rsid w:val="000A7D9E"/>
    <w:rsid w:val="000B0E0D"/>
    <w:rsid w:val="000B6A50"/>
    <w:rsid w:val="000C1E8E"/>
    <w:rsid w:val="000C4FA8"/>
    <w:rsid w:val="000D62B1"/>
    <w:rsid w:val="000D7323"/>
    <w:rsid w:val="000E6193"/>
    <w:rsid w:val="000F5361"/>
    <w:rsid w:val="001001D0"/>
    <w:rsid w:val="00102209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5DAF"/>
    <w:rsid w:val="00166531"/>
    <w:rsid w:val="00181F7C"/>
    <w:rsid w:val="0018693B"/>
    <w:rsid w:val="00193062"/>
    <w:rsid w:val="001957ED"/>
    <w:rsid w:val="001B1AF0"/>
    <w:rsid w:val="001C2A03"/>
    <w:rsid w:val="001C2F35"/>
    <w:rsid w:val="001C70C2"/>
    <w:rsid w:val="001D104B"/>
    <w:rsid w:val="001E297B"/>
    <w:rsid w:val="001E31B3"/>
    <w:rsid w:val="001E67B3"/>
    <w:rsid w:val="001F396F"/>
    <w:rsid w:val="002160D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1415"/>
    <w:rsid w:val="00292DDF"/>
    <w:rsid w:val="00293298"/>
    <w:rsid w:val="00293FD3"/>
    <w:rsid w:val="002A0170"/>
    <w:rsid w:val="002A1BE7"/>
    <w:rsid w:val="002A3329"/>
    <w:rsid w:val="002A40F6"/>
    <w:rsid w:val="002B7CF3"/>
    <w:rsid w:val="002C2C11"/>
    <w:rsid w:val="002C740A"/>
    <w:rsid w:val="002E7C3B"/>
    <w:rsid w:val="002F57D9"/>
    <w:rsid w:val="002F5C5F"/>
    <w:rsid w:val="00300CDB"/>
    <w:rsid w:val="003070AB"/>
    <w:rsid w:val="003100B9"/>
    <w:rsid w:val="00320EA2"/>
    <w:rsid w:val="00323492"/>
    <w:rsid w:val="003254FB"/>
    <w:rsid w:val="003276AA"/>
    <w:rsid w:val="00331089"/>
    <w:rsid w:val="0033352E"/>
    <w:rsid w:val="00344816"/>
    <w:rsid w:val="00345BD0"/>
    <w:rsid w:val="0034722F"/>
    <w:rsid w:val="0035386B"/>
    <w:rsid w:val="00355BDC"/>
    <w:rsid w:val="00365DE5"/>
    <w:rsid w:val="003663AF"/>
    <w:rsid w:val="003731CC"/>
    <w:rsid w:val="00377D85"/>
    <w:rsid w:val="003812DB"/>
    <w:rsid w:val="00386F0B"/>
    <w:rsid w:val="00387579"/>
    <w:rsid w:val="00390E18"/>
    <w:rsid w:val="00392D73"/>
    <w:rsid w:val="003A3C86"/>
    <w:rsid w:val="003A5060"/>
    <w:rsid w:val="003A5623"/>
    <w:rsid w:val="003E3A02"/>
    <w:rsid w:val="003F2551"/>
    <w:rsid w:val="003F3380"/>
    <w:rsid w:val="003F7C3C"/>
    <w:rsid w:val="0041635E"/>
    <w:rsid w:val="00417881"/>
    <w:rsid w:val="00417B8E"/>
    <w:rsid w:val="004248C4"/>
    <w:rsid w:val="0043732D"/>
    <w:rsid w:val="00442EBA"/>
    <w:rsid w:val="00450CEA"/>
    <w:rsid w:val="0045496B"/>
    <w:rsid w:val="00457D80"/>
    <w:rsid w:val="0046288D"/>
    <w:rsid w:val="00466F2C"/>
    <w:rsid w:val="00470C04"/>
    <w:rsid w:val="00471DDF"/>
    <w:rsid w:val="004730E3"/>
    <w:rsid w:val="004748E4"/>
    <w:rsid w:val="00476941"/>
    <w:rsid w:val="00487AA0"/>
    <w:rsid w:val="00487D63"/>
    <w:rsid w:val="0049458E"/>
    <w:rsid w:val="0049698B"/>
    <w:rsid w:val="004A4EC7"/>
    <w:rsid w:val="004B046B"/>
    <w:rsid w:val="004B514D"/>
    <w:rsid w:val="004C01DE"/>
    <w:rsid w:val="004C5CAA"/>
    <w:rsid w:val="004C6377"/>
    <w:rsid w:val="004D55E7"/>
    <w:rsid w:val="004F482B"/>
    <w:rsid w:val="00521737"/>
    <w:rsid w:val="00526CFA"/>
    <w:rsid w:val="00530893"/>
    <w:rsid w:val="00540086"/>
    <w:rsid w:val="005536A3"/>
    <w:rsid w:val="0056371A"/>
    <w:rsid w:val="00565D6F"/>
    <w:rsid w:val="00571DCD"/>
    <w:rsid w:val="00575274"/>
    <w:rsid w:val="00575660"/>
    <w:rsid w:val="00576AB3"/>
    <w:rsid w:val="005844AA"/>
    <w:rsid w:val="00585264"/>
    <w:rsid w:val="0058605C"/>
    <w:rsid w:val="005867D4"/>
    <w:rsid w:val="00591676"/>
    <w:rsid w:val="005A465D"/>
    <w:rsid w:val="005B4B4F"/>
    <w:rsid w:val="005C2131"/>
    <w:rsid w:val="005C5B16"/>
    <w:rsid w:val="005D2C04"/>
    <w:rsid w:val="005D52C3"/>
    <w:rsid w:val="005E48C0"/>
    <w:rsid w:val="005E56C6"/>
    <w:rsid w:val="005E792B"/>
    <w:rsid w:val="005E7CE4"/>
    <w:rsid w:val="005F343B"/>
    <w:rsid w:val="005F661A"/>
    <w:rsid w:val="00605251"/>
    <w:rsid w:val="00610B68"/>
    <w:rsid w:val="00616135"/>
    <w:rsid w:val="00623453"/>
    <w:rsid w:val="00625102"/>
    <w:rsid w:val="00625351"/>
    <w:rsid w:val="00630DBC"/>
    <w:rsid w:val="006345A6"/>
    <w:rsid w:val="00642A0D"/>
    <w:rsid w:val="006439AA"/>
    <w:rsid w:val="00650794"/>
    <w:rsid w:val="00656D00"/>
    <w:rsid w:val="00657EFA"/>
    <w:rsid w:val="00660FAE"/>
    <w:rsid w:val="00662538"/>
    <w:rsid w:val="006702E0"/>
    <w:rsid w:val="00671512"/>
    <w:rsid w:val="00683DF6"/>
    <w:rsid w:val="006845FA"/>
    <w:rsid w:val="00687422"/>
    <w:rsid w:val="00692B0A"/>
    <w:rsid w:val="006965CE"/>
    <w:rsid w:val="006B005D"/>
    <w:rsid w:val="006B03B1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5187"/>
    <w:rsid w:val="00705DAE"/>
    <w:rsid w:val="00707189"/>
    <w:rsid w:val="007108EF"/>
    <w:rsid w:val="0072067F"/>
    <w:rsid w:val="00734F65"/>
    <w:rsid w:val="00737D12"/>
    <w:rsid w:val="00746299"/>
    <w:rsid w:val="00756FC9"/>
    <w:rsid w:val="007618ED"/>
    <w:rsid w:val="007628C6"/>
    <w:rsid w:val="00763C4A"/>
    <w:rsid w:val="00765FF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D033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6D6A"/>
    <w:rsid w:val="0080736B"/>
    <w:rsid w:val="008236EE"/>
    <w:rsid w:val="00823744"/>
    <w:rsid w:val="008249F8"/>
    <w:rsid w:val="008313AB"/>
    <w:rsid w:val="008417DE"/>
    <w:rsid w:val="00842AC7"/>
    <w:rsid w:val="00856065"/>
    <w:rsid w:val="00860515"/>
    <w:rsid w:val="008643CE"/>
    <w:rsid w:val="008744CA"/>
    <w:rsid w:val="00874CD2"/>
    <w:rsid w:val="0087655A"/>
    <w:rsid w:val="00877A47"/>
    <w:rsid w:val="00881EF6"/>
    <w:rsid w:val="008834F6"/>
    <w:rsid w:val="00892072"/>
    <w:rsid w:val="00892143"/>
    <w:rsid w:val="008978A4"/>
    <w:rsid w:val="00897E05"/>
    <w:rsid w:val="008A3CFF"/>
    <w:rsid w:val="008A7E57"/>
    <w:rsid w:val="008B3479"/>
    <w:rsid w:val="008C285E"/>
    <w:rsid w:val="008C2C54"/>
    <w:rsid w:val="008C2EC5"/>
    <w:rsid w:val="008C521F"/>
    <w:rsid w:val="008C5FDE"/>
    <w:rsid w:val="008C60EF"/>
    <w:rsid w:val="008D1C58"/>
    <w:rsid w:val="008D33F3"/>
    <w:rsid w:val="008D37BE"/>
    <w:rsid w:val="008E35EF"/>
    <w:rsid w:val="008F3752"/>
    <w:rsid w:val="009000A0"/>
    <w:rsid w:val="00910F62"/>
    <w:rsid w:val="009116AB"/>
    <w:rsid w:val="009161DE"/>
    <w:rsid w:val="00926287"/>
    <w:rsid w:val="009411FB"/>
    <w:rsid w:val="00943738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745F"/>
    <w:rsid w:val="009A7ABB"/>
    <w:rsid w:val="009B46CC"/>
    <w:rsid w:val="009C4DE8"/>
    <w:rsid w:val="009D382D"/>
    <w:rsid w:val="009D425F"/>
    <w:rsid w:val="009E1B09"/>
    <w:rsid w:val="009E2AD1"/>
    <w:rsid w:val="009E3EBE"/>
    <w:rsid w:val="00A0410C"/>
    <w:rsid w:val="00A0414C"/>
    <w:rsid w:val="00A0678F"/>
    <w:rsid w:val="00A10CAB"/>
    <w:rsid w:val="00A159D8"/>
    <w:rsid w:val="00A23EE6"/>
    <w:rsid w:val="00A31AF8"/>
    <w:rsid w:val="00A32409"/>
    <w:rsid w:val="00A34F32"/>
    <w:rsid w:val="00A435FD"/>
    <w:rsid w:val="00A6352C"/>
    <w:rsid w:val="00A7019F"/>
    <w:rsid w:val="00A72CDF"/>
    <w:rsid w:val="00A7491C"/>
    <w:rsid w:val="00A7658E"/>
    <w:rsid w:val="00A800C4"/>
    <w:rsid w:val="00A80F73"/>
    <w:rsid w:val="00A84FB4"/>
    <w:rsid w:val="00A858AB"/>
    <w:rsid w:val="00A909E5"/>
    <w:rsid w:val="00A94AF3"/>
    <w:rsid w:val="00A97550"/>
    <w:rsid w:val="00AA25C3"/>
    <w:rsid w:val="00AA4A93"/>
    <w:rsid w:val="00AA6238"/>
    <w:rsid w:val="00AB4EA3"/>
    <w:rsid w:val="00AB58EC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B01618"/>
    <w:rsid w:val="00B10AD9"/>
    <w:rsid w:val="00B2173C"/>
    <w:rsid w:val="00B318EA"/>
    <w:rsid w:val="00B3278F"/>
    <w:rsid w:val="00B34621"/>
    <w:rsid w:val="00B35751"/>
    <w:rsid w:val="00B402EE"/>
    <w:rsid w:val="00B518E5"/>
    <w:rsid w:val="00B66D19"/>
    <w:rsid w:val="00B70114"/>
    <w:rsid w:val="00B77D86"/>
    <w:rsid w:val="00B87272"/>
    <w:rsid w:val="00B87B9A"/>
    <w:rsid w:val="00B93BAB"/>
    <w:rsid w:val="00B967F1"/>
    <w:rsid w:val="00B9770A"/>
    <w:rsid w:val="00BB18E7"/>
    <w:rsid w:val="00BC0A8D"/>
    <w:rsid w:val="00BD05B1"/>
    <w:rsid w:val="00BD126A"/>
    <w:rsid w:val="00BF26A1"/>
    <w:rsid w:val="00BF30EF"/>
    <w:rsid w:val="00BF37DD"/>
    <w:rsid w:val="00BF385E"/>
    <w:rsid w:val="00C03C2F"/>
    <w:rsid w:val="00C04124"/>
    <w:rsid w:val="00C05675"/>
    <w:rsid w:val="00C11206"/>
    <w:rsid w:val="00C13F8C"/>
    <w:rsid w:val="00C21A57"/>
    <w:rsid w:val="00C27A4F"/>
    <w:rsid w:val="00C312C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B066A"/>
    <w:rsid w:val="00CB0A4C"/>
    <w:rsid w:val="00CB139F"/>
    <w:rsid w:val="00CB201C"/>
    <w:rsid w:val="00CB3FFB"/>
    <w:rsid w:val="00CB6D62"/>
    <w:rsid w:val="00CF4BBA"/>
    <w:rsid w:val="00CF7363"/>
    <w:rsid w:val="00D013C8"/>
    <w:rsid w:val="00D01AF4"/>
    <w:rsid w:val="00D01CF3"/>
    <w:rsid w:val="00D070AD"/>
    <w:rsid w:val="00D11979"/>
    <w:rsid w:val="00D14B63"/>
    <w:rsid w:val="00D153F6"/>
    <w:rsid w:val="00D15AD1"/>
    <w:rsid w:val="00D31EB2"/>
    <w:rsid w:val="00D35FDC"/>
    <w:rsid w:val="00D37575"/>
    <w:rsid w:val="00D529EA"/>
    <w:rsid w:val="00D5550E"/>
    <w:rsid w:val="00D6517E"/>
    <w:rsid w:val="00D7297C"/>
    <w:rsid w:val="00D807EE"/>
    <w:rsid w:val="00D839CC"/>
    <w:rsid w:val="00D95154"/>
    <w:rsid w:val="00D95162"/>
    <w:rsid w:val="00D965B6"/>
    <w:rsid w:val="00DA19E0"/>
    <w:rsid w:val="00DA1A5E"/>
    <w:rsid w:val="00DA77D2"/>
    <w:rsid w:val="00DC0E18"/>
    <w:rsid w:val="00DC272E"/>
    <w:rsid w:val="00DC73BA"/>
    <w:rsid w:val="00DD3644"/>
    <w:rsid w:val="00DF24C4"/>
    <w:rsid w:val="00DF27F7"/>
    <w:rsid w:val="00DF3D6E"/>
    <w:rsid w:val="00E02789"/>
    <w:rsid w:val="00E05E05"/>
    <w:rsid w:val="00E12F49"/>
    <w:rsid w:val="00E16649"/>
    <w:rsid w:val="00E2600D"/>
    <w:rsid w:val="00E4084C"/>
    <w:rsid w:val="00E41174"/>
    <w:rsid w:val="00E45EED"/>
    <w:rsid w:val="00E47DA5"/>
    <w:rsid w:val="00E601A3"/>
    <w:rsid w:val="00E648C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5144"/>
    <w:rsid w:val="00F154D8"/>
    <w:rsid w:val="00F21313"/>
    <w:rsid w:val="00F2403E"/>
    <w:rsid w:val="00F256FF"/>
    <w:rsid w:val="00F27844"/>
    <w:rsid w:val="00F32540"/>
    <w:rsid w:val="00F3792D"/>
    <w:rsid w:val="00F37A4F"/>
    <w:rsid w:val="00F42B97"/>
    <w:rsid w:val="00F47D99"/>
    <w:rsid w:val="00F51A32"/>
    <w:rsid w:val="00F62FED"/>
    <w:rsid w:val="00F648C1"/>
    <w:rsid w:val="00F74989"/>
    <w:rsid w:val="00F8404D"/>
    <w:rsid w:val="00F97AFC"/>
    <w:rsid w:val="00FB2848"/>
    <w:rsid w:val="00FC2278"/>
    <w:rsid w:val="00FC6BAA"/>
    <w:rsid w:val="00FC787E"/>
    <w:rsid w:val="00FD5F54"/>
    <w:rsid w:val="00FD7A1F"/>
    <w:rsid w:val="00FE17E1"/>
    <w:rsid w:val="00FE2BA8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  <w:style w:type="character" w:styleId="HTML">
    <w:name w:val="HTML Code"/>
    <w:basedOn w:val="a0"/>
    <w:uiPriority w:val="99"/>
    <w:semiHidden/>
    <w:unhideWhenUsed/>
    <w:rsid w:val="000C1E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362</cp:revision>
  <dcterms:created xsi:type="dcterms:W3CDTF">2024-02-19T19:44:00Z</dcterms:created>
  <dcterms:modified xsi:type="dcterms:W3CDTF">2024-11-20T06:55:00Z</dcterms:modified>
</cp:coreProperties>
</file>